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7A5F2" w14:textId="77777777" w:rsidR="00B267DE" w:rsidRDefault="00B267DE" w:rsidP="00531B77">
      <w:pPr>
        <w:spacing w:after="0" w:line="268" w:lineRule="auto"/>
        <w:rPr>
          <w:rFonts w:eastAsia="Times New Roman" w:cstheme="minorHAnsi"/>
          <w:sz w:val="24"/>
          <w:szCs w:val="20"/>
          <w:lang w:eastAsia="pl-PL"/>
        </w:rPr>
      </w:pPr>
      <w:bookmarkStart w:id="0" w:name="_Hlk484518631"/>
      <w:bookmarkStart w:id="1" w:name="_Hlk129851113"/>
    </w:p>
    <w:p w14:paraId="40CE3C99" w14:textId="77777777" w:rsidR="00B267DE" w:rsidRPr="00773F60" w:rsidRDefault="00B267DE" w:rsidP="00B267DE">
      <w:pPr>
        <w:tabs>
          <w:tab w:val="left" w:pos="708"/>
          <w:tab w:val="left" w:pos="5550"/>
        </w:tabs>
        <w:spacing w:after="0" w:line="276" w:lineRule="auto"/>
        <w:jc w:val="center"/>
        <w:rPr>
          <w:rFonts w:eastAsia="Times New Roman" w:cstheme="minorHAnsi"/>
          <w:b/>
          <w:kern w:val="28"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kern w:val="28"/>
          <w:sz w:val="24"/>
          <w:szCs w:val="24"/>
          <w:lang w:eastAsia="pl-PL"/>
        </w:rPr>
        <w:t>OGŁOSZENIE</w:t>
      </w:r>
    </w:p>
    <w:p w14:paraId="4C068F26" w14:textId="12B30066" w:rsidR="00D036EA" w:rsidRPr="00773F60" w:rsidRDefault="00503C22" w:rsidP="00B267D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O </w:t>
      </w:r>
      <w:r w:rsidR="009B5DAD">
        <w:rPr>
          <w:rFonts w:eastAsia="Times New Roman" w:cstheme="minorHAnsi"/>
          <w:b/>
          <w:sz w:val="24"/>
          <w:szCs w:val="24"/>
          <w:lang w:eastAsia="pl-PL"/>
        </w:rPr>
        <w:t xml:space="preserve">WYBORZE OFERTY NAJKORZYSTNIEJSZEJ </w:t>
      </w:r>
      <w:r w:rsidR="00D036E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2E6C6D15" w14:textId="77777777" w:rsidR="00B267DE" w:rsidRPr="00773F60" w:rsidRDefault="00B267DE" w:rsidP="00B267D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10A17D0C" w14:textId="5B03D2EF" w:rsidR="00B267DE" w:rsidRPr="00773F60" w:rsidRDefault="00B267DE" w:rsidP="00B267DE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 xml:space="preserve">Powiat Krotoszyński reprezentowany </w:t>
      </w:r>
      <w:r w:rsidR="0025539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73F60">
        <w:rPr>
          <w:rFonts w:eastAsia="Times New Roman" w:cstheme="minorHAnsi"/>
          <w:b/>
          <w:sz w:val="24"/>
          <w:szCs w:val="24"/>
          <w:lang w:eastAsia="pl-PL"/>
        </w:rPr>
        <w:t>przez</w:t>
      </w:r>
    </w:p>
    <w:p w14:paraId="1E46F49A" w14:textId="77777777" w:rsidR="00B267DE" w:rsidRPr="00773F60" w:rsidRDefault="00B267DE" w:rsidP="00B267DE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Zarząd Powiatu Krotoszyńskiego</w:t>
      </w:r>
    </w:p>
    <w:p w14:paraId="2322771D" w14:textId="77777777" w:rsidR="00B267DE" w:rsidRPr="00773F60" w:rsidRDefault="00B267DE" w:rsidP="00B267DE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Ul. 56 Pułku Piechoty Wlkp. 10</w:t>
      </w:r>
    </w:p>
    <w:p w14:paraId="7C404BBA" w14:textId="77777777" w:rsidR="00B267DE" w:rsidRPr="00773F60" w:rsidRDefault="00B267DE" w:rsidP="00B267DE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63-700 Krotoszyn</w:t>
      </w:r>
    </w:p>
    <w:p w14:paraId="49A6279D" w14:textId="77777777" w:rsidR="00B267DE" w:rsidRPr="00773F60" w:rsidRDefault="00B267DE" w:rsidP="00B267DE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Tel.  062 725-42-56</w:t>
      </w:r>
    </w:p>
    <w:p w14:paraId="064A946B" w14:textId="77777777" w:rsidR="00B267DE" w:rsidRPr="00773F60" w:rsidRDefault="00B267DE" w:rsidP="00B267DE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Fax 062  725-34-23</w:t>
      </w:r>
    </w:p>
    <w:p w14:paraId="762C934D" w14:textId="77777777" w:rsidR="00B267DE" w:rsidRPr="00773F60" w:rsidRDefault="00B267DE" w:rsidP="00B267DE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strona :</w:t>
      </w:r>
      <w:r w:rsidRPr="00773F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73F60">
        <w:rPr>
          <w:rFonts w:eastAsia="Times New Roman" w:cstheme="minorHAnsi"/>
          <w:b/>
          <w:color w:val="3366FF"/>
          <w:sz w:val="24"/>
          <w:szCs w:val="24"/>
          <w:lang w:eastAsia="pl-PL"/>
        </w:rPr>
        <w:t>www.powiat-krotoszyn.pl</w:t>
      </w:r>
    </w:p>
    <w:p w14:paraId="271BE749" w14:textId="77777777" w:rsidR="00B267DE" w:rsidRPr="00773F60" w:rsidRDefault="00B267DE" w:rsidP="00B267DE">
      <w:pPr>
        <w:spacing w:after="0" w:line="360" w:lineRule="auto"/>
        <w:jc w:val="center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 xml:space="preserve">adres  e–mail :  </w:t>
      </w:r>
      <w:hyperlink r:id="rId8" w:history="1">
        <w:r w:rsidRPr="00773F60">
          <w:rPr>
            <w:rFonts w:eastAsia="Times New Roman" w:cstheme="minorHAnsi"/>
            <w:b/>
            <w:color w:val="0000FF"/>
            <w:sz w:val="24"/>
            <w:szCs w:val="24"/>
            <w:u w:val="single"/>
            <w:lang w:eastAsia="pl-PL"/>
          </w:rPr>
          <w:t>przetargi@starostwo.krotoszyn.pl</w:t>
        </w:r>
      </w:hyperlink>
    </w:p>
    <w:p w14:paraId="7484AE2A" w14:textId="77777777" w:rsidR="00B267DE" w:rsidRPr="00773F60" w:rsidRDefault="00B267DE" w:rsidP="00B267DE">
      <w:pPr>
        <w:spacing w:after="0" w:line="360" w:lineRule="auto"/>
        <w:jc w:val="center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773F60">
        <w:rPr>
          <w:rFonts w:cstheme="minorHAnsi"/>
          <w:b/>
          <w:bCs/>
          <w:sz w:val="24"/>
          <w:szCs w:val="24"/>
        </w:rPr>
        <w:t>strona prowadzonego postepowania:</w:t>
      </w:r>
      <w:r w:rsidRPr="00773F60">
        <w:rPr>
          <w:rFonts w:cstheme="minorHAnsi"/>
          <w:sz w:val="24"/>
          <w:szCs w:val="24"/>
        </w:rPr>
        <w:t xml:space="preserve"> </w:t>
      </w:r>
      <w:hyperlink r:id="rId9" w:history="1">
        <w:r w:rsidRPr="00773F60">
          <w:rPr>
            <w:rStyle w:val="Hipercze"/>
            <w:rFonts w:cstheme="minorHAnsi"/>
            <w:b/>
            <w:kern w:val="1"/>
            <w:sz w:val="24"/>
            <w:szCs w:val="24"/>
            <w:lang w:eastAsia="ar-SA"/>
          </w:rPr>
          <w:t>https://platformazakupowa.pl/pn/powiat_krotoszyn</w:t>
        </w:r>
      </w:hyperlink>
    </w:p>
    <w:p w14:paraId="430B3527" w14:textId="77777777" w:rsidR="00B267DE" w:rsidRDefault="00B267DE" w:rsidP="00531B77">
      <w:pPr>
        <w:spacing w:after="0" w:line="268" w:lineRule="auto"/>
        <w:rPr>
          <w:rFonts w:eastAsia="Times New Roman" w:cstheme="minorHAnsi"/>
          <w:sz w:val="24"/>
          <w:szCs w:val="20"/>
          <w:lang w:eastAsia="pl-PL"/>
        </w:rPr>
      </w:pPr>
    </w:p>
    <w:p w14:paraId="2A7C790F" w14:textId="77777777" w:rsidR="00B267DE" w:rsidRPr="003E5051" w:rsidRDefault="00B267DE" w:rsidP="00531B77">
      <w:pPr>
        <w:spacing w:after="0" w:line="268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4011C839" w14:textId="77777777" w:rsidR="009B5DAD" w:rsidRPr="003E5051" w:rsidRDefault="00B267DE" w:rsidP="009B5DAD">
      <w:pPr>
        <w:spacing w:after="0" w:line="268" w:lineRule="auto"/>
        <w:rPr>
          <w:rFonts w:cstheme="minorHAnsi"/>
          <w:b/>
          <w:bCs/>
          <w:sz w:val="24"/>
          <w:szCs w:val="24"/>
        </w:rPr>
      </w:pPr>
      <w:r w:rsidRPr="003E5051">
        <w:rPr>
          <w:rFonts w:eastAsia="Times New Roman" w:cstheme="minorHAnsi"/>
          <w:b/>
          <w:bCs/>
          <w:sz w:val="24"/>
          <w:szCs w:val="20"/>
          <w:lang w:eastAsia="pl-PL"/>
        </w:rPr>
        <w:t>Dotyczy postępowania:</w:t>
      </w:r>
      <w:r w:rsidR="00CC1F7A" w:rsidRPr="003E5051">
        <w:rPr>
          <w:rFonts w:cstheme="minorHAnsi"/>
          <w:b/>
          <w:bCs/>
          <w:sz w:val="24"/>
          <w:szCs w:val="24"/>
        </w:rPr>
        <w:t xml:space="preserve">  </w:t>
      </w:r>
      <w:bookmarkEnd w:id="0"/>
      <w:r w:rsidR="009B5DAD" w:rsidRPr="003E5051">
        <w:rPr>
          <w:rFonts w:cstheme="minorHAnsi"/>
          <w:b/>
          <w:bCs/>
          <w:sz w:val="24"/>
          <w:szCs w:val="24"/>
        </w:rPr>
        <w:t>Zakup i dostawa na potrzeby Starostwa Powiatowego w Krotoszynie:</w:t>
      </w:r>
    </w:p>
    <w:p w14:paraId="053AFCD1" w14:textId="77777777" w:rsidR="009B5DAD" w:rsidRPr="003E5051" w:rsidRDefault="009B5DAD" w:rsidP="009B5DAD">
      <w:pPr>
        <w:spacing w:after="0" w:line="268" w:lineRule="auto"/>
        <w:rPr>
          <w:rFonts w:cstheme="minorHAnsi"/>
          <w:b/>
          <w:bCs/>
          <w:sz w:val="24"/>
          <w:szCs w:val="24"/>
        </w:rPr>
      </w:pPr>
      <w:r w:rsidRPr="003E5051">
        <w:rPr>
          <w:rFonts w:cstheme="minorHAnsi"/>
          <w:b/>
          <w:bCs/>
          <w:sz w:val="24"/>
          <w:szCs w:val="24"/>
        </w:rPr>
        <w:t>Zadanie 1 -  Urządzenia wielofunkcyjnego</w:t>
      </w:r>
    </w:p>
    <w:p w14:paraId="430183B1" w14:textId="77777777" w:rsidR="009B5DAD" w:rsidRPr="003E5051" w:rsidRDefault="009B5DAD" w:rsidP="009B5DAD">
      <w:pPr>
        <w:spacing w:after="0" w:line="268" w:lineRule="auto"/>
        <w:rPr>
          <w:rFonts w:cstheme="minorHAnsi"/>
          <w:b/>
          <w:bCs/>
          <w:sz w:val="24"/>
          <w:szCs w:val="24"/>
        </w:rPr>
      </w:pPr>
      <w:r w:rsidRPr="003E5051">
        <w:rPr>
          <w:rFonts w:cstheme="minorHAnsi"/>
          <w:b/>
          <w:bCs/>
          <w:sz w:val="24"/>
          <w:szCs w:val="24"/>
        </w:rPr>
        <w:t>Zadanie 2 -  Skanerów</w:t>
      </w:r>
    </w:p>
    <w:p w14:paraId="24F660C4" w14:textId="0C48BE66" w:rsidR="00360D75" w:rsidRPr="003E5051" w:rsidRDefault="009B5DAD" w:rsidP="004B4A71">
      <w:pPr>
        <w:tabs>
          <w:tab w:val="left" w:pos="5685"/>
        </w:tabs>
        <w:spacing w:after="0" w:line="268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E5051">
        <w:rPr>
          <w:rFonts w:cstheme="minorHAnsi"/>
          <w:b/>
          <w:bCs/>
          <w:sz w:val="24"/>
          <w:szCs w:val="24"/>
        </w:rPr>
        <w:t>Zadanie 3  -  Pozostałego sprzętu komputerowego.</w:t>
      </w:r>
      <w:r w:rsidR="004B4A71">
        <w:rPr>
          <w:rFonts w:cstheme="minorHAnsi"/>
          <w:b/>
          <w:bCs/>
          <w:sz w:val="24"/>
          <w:szCs w:val="24"/>
        </w:rPr>
        <w:tab/>
      </w:r>
    </w:p>
    <w:p w14:paraId="4DEA22A8" w14:textId="563485DD" w:rsidR="0060598B" w:rsidRPr="00360D75" w:rsidRDefault="0060598B" w:rsidP="00360D75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6F40E98B" w14:textId="77777777" w:rsidR="009B5DAD" w:rsidRPr="00716A2B" w:rsidRDefault="009B5DAD" w:rsidP="009B5DAD">
      <w:pPr>
        <w:spacing w:before="120" w:after="12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16A2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danie 1 </w:t>
      </w:r>
    </w:p>
    <w:p w14:paraId="284C66AB" w14:textId="557C1BE4" w:rsidR="009B5DAD" w:rsidRPr="00B435D8" w:rsidRDefault="009B5DAD" w:rsidP="009B5DAD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>Ofert</w:t>
      </w:r>
      <w:r>
        <w:rPr>
          <w:rFonts w:eastAsia="Times New Roman" w:cstheme="minorHAnsi"/>
          <w:sz w:val="24"/>
          <w:szCs w:val="24"/>
          <w:lang w:eastAsia="pl-PL"/>
        </w:rPr>
        <w:t>ę</w:t>
      </w:r>
      <w:r w:rsidRPr="00B435D8">
        <w:rPr>
          <w:rFonts w:eastAsia="Times New Roman" w:cstheme="minorHAnsi"/>
          <w:sz w:val="24"/>
          <w:szCs w:val="24"/>
          <w:lang w:eastAsia="pl-PL"/>
        </w:rPr>
        <w:t xml:space="preserve"> złożył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Pr="00B435D8">
        <w:rPr>
          <w:rFonts w:eastAsia="Times New Roman" w:cstheme="minorHAnsi"/>
          <w:sz w:val="24"/>
          <w:szCs w:val="24"/>
          <w:lang w:eastAsia="pl-PL"/>
        </w:rPr>
        <w:t xml:space="preserve"> następując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Pr="00B435D8">
        <w:rPr>
          <w:rFonts w:eastAsia="Times New Roman" w:cstheme="minorHAnsi"/>
          <w:sz w:val="24"/>
          <w:szCs w:val="24"/>
          <w:lang w:eastAsia="pl-PL"/>
        </w:rPr>
        <w:t xml:space="preserve"> firm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Pr="00B435D8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złożone oferty"/>
        <w:tblDescription w:val="Nr oferty Firma (nazwa) lub nazwisko oraz&#10;adres wykonawcy &#10;Cena ogółem brutto Termin realizacji zamówienia&#10;2 Xero-Service Leśnierowski s.j.&#10;Ul. Żwirki 29d&#10;63-400 Ostów Wlkp. &#10;17.500,00 W ciągu 14 dni kalendarzowych od dnia zawarcia umowy&#10;"/>
      </w:tblPr>
      <w:tblGrid>
        <w:gridCol w:w="851"/>
        <w:gridCol w:w="4536"/>
        <w:gridCol w:w="2127"/>
        <w:gridCol w:w="2409"/>
      </w:tblGrid>
      <w:tr w:rsidR="009B5DAD" w:rsidRPr="00B435D8" w14:paraId="45FAF666" w14:textId="77777777" w:rsidTr="009B5DAD">
        <w:trPr>
          <w:trHeight w:val="825"/>
        </w:trPr>
        <w:tc>
          <w:tcPr>
            <w:tcW w:w="851" w:type="dxa"/>
            <w:shd w:val="clear" w:color="auto" w:fill="auto"/>
            <w:vAlign w:val="center"/>
          </w:tcPr>
          <w:p w14:paraId="160B7AA0" w14:textId="77777777" w:rsidR="009B5DAD" w:rsidRPr="00B435D8" w:rsidRDefault="009B5DAD" w:rsidP="00BD677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bookmarkStart w:id="2" w:name="_Hlk483566794"/>
            <w:r w:rsidRPr="00B435D8">
              <w:rPr>
                <w:rFonts w:eastAsia="Times New Roman" w:cstheme="minorHAnsi"/>
                <w:b/>
                <w:i/>
                <w:lang w:eastAsia="pl-PL"/>
              </w:rPr>
              <w:t>Nr ofert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6C110F" w14:textId="77777777" w:rsidR="009B5DAD" w:rsidRPr="00B435D8" w:rsidRDefault="009B5DAD" w:rsidP="00BD677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435D8">
              <w:rPr>
                <w:rFonts w:eastAsia="Times New Roman" w:cstheme="minorHAnsi"/>
                <w:b/>
                <w:i/>
                <w:lang w:eastAsia="pl-PL"/>
              </w:rPr>
              <w:t>Firma (nazwa) lub nazwisko oraz</w:t>
            </w:r>
            <w:r w:rsidRPr="00B435D8">
              <w:rPr>
                <w:rFonts w:eastAsia="Times New Roman" w:cstheme="minorHAnsi"/>
                <w:b/>
                <w:i/>
                <w:lang w:eastAsia="pl-PL"/>
              </w:rPr>
              <w:br/>
              <w:t>adres wykonawc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D74A7C" w14:textId="77777777" w:rsidR="009B5DAD" w:rsidRPr="00B435D8" w:rsidRDefault="009B5DAD" w:rsidP="00BD677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</w:p>
          <w:p w14:paraId="13514F51" w14:textId="77777777" w:rsidR="009B5DAD" w:rsidRPr="00B435D8" w:rsidRDefault="009B5DAD" w:rsidP="00BD677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435D8">
              <w:rPr>
                <w:rFonts w:eastAsia="Times New Roman" w:cstheme="minorHAnsi"/>
                <w:b/>
                <w:i/>
                <w:lang w:eastAsia="pl-PL"/>
              </w:rPr>
              <w:t>Cena ogółem brutto</w:t>
            </w:r>
          </w:p>
        </w:tc>
        <w:tc>
          <w:tcPr>
            <w:tcW w:w="2409" w:type="dxa"/>
          </w:tcPr>
          <w:p w14:paraId="315C88DB" w14:textId="77777777" w:rsidR="009B5DAD" w:rsidRPr="00B435D8" w:rsidRDefault="009B5DAD" w:rsidP="00BD677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DB5187">
              <w:rPr>
                <w:rFonts w:eastAsia="Times New Roman" w:cstheme="minorHAnsi"/>
                <w:b/>
                <w:i/>
                <w:lang w:eastAsia="pl-PL"/>
              </w:rPr>
              <w:t>Termin realizacji zamówienia</w:t>
            </w:r>
          </w:p>
        </w:tc>
      </w:tr>
      <w:tr w:rsidR="009B5DAD" w:rsidRPr="00B435D8" w14:paraId="7B9D0DB3" w14:textId="77777777" w:rsidTr="009B5DAD">
        <w:trPr>
          <w:trHeight w:val="576"/>
        </w:trPr>
        <w:tc>
          <w:tcPr>
            <w:tcW w:w="851" w:type="dxa"/>
            <w:shd w:val="clear" w:color="auto" w:fill="auto"/>
          </w:tcPr>
          <w:p w14:paraId="47CB93C7" w14:textId="77777777" w:rsidR="009B5DAD" w:rsidRPr="00B435D8" w:rsidRDefault="009B5DAD" w:rsidP="00BD6776">
            <w:pPr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67F10245" w14:textId="77777777" w:rsidR="009B5DAD" w:rsidRDefault="009B5DAD" w:rsidP="00BD6776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Xero-Service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Leśnierowski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s.j.</w:t>
            </w:r>
          </w:p>
          <w:p w14:paraId="23F10E20" w14:textId="77777777" w:rsidR="009B5DAD" w:rsidRDefault="009B5DAD" w:rsidP="00BD6776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Żwirki 29d</w:t>
            </w:r>
          </w:p>
          <w:p w14:paraId="71B79B2B" w14:textId="77777777" w:rsidR="009B5DAD" w:rsidRPr="00B435D8" w:rsidRDefault="009B5DAD" w:rsidP="00BD6776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3-400 Ostów Wlkp.</w:t>
            </w:r>
          </w:p>
        </w:tc>
        <w:tc>
          <w:tcPr>
            <w:tcW w:w="2127" w:type="dxa"/>
            <w:shd w:val="clear" w:color="auto" w:fill="auto"/>
          </w:tcPr>
          <w:p w14:paraId="2BC8ADA5" w14:textId="77777777" w:rsidR="009B5DAD" w:rsidRDefault="009B5DAD" w:rsidP="00BD6776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4CBA5182" w14:textId="77777777" w:rsidR="009B5DAD" w:rsidRPr="00B435D8" w:rsidRDefault="009B5DAD" w:rsidP="00BD6776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7.500,00</w:t>
            </w:r>
          </w:p>
        </w:tc>
        <w:tc>
          <w:tcPr>
            <w:tcW w:w="2409" w:type="dxa"/>
          </w:tcPr>
          <w:p w14:paraId="22D5B568" w14:textId="77777777" w:rsidR="009B5DAD" w:rsidRPr="00B435D8" w:rsidRDefault="009B5DAD" w:rsidP="00BD6776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B5187">
              <w:rPr>
                <w:rFonts w:eastAsia="Times New Roman" w:cstheme="minorHAnsi"/>
                <w:lang w:eastAsia="pl-PL"/>
              </w:rPr>
              <w:t>W ciągu 14 dni kalendarzowych od dnia zawarcia umowy</w:t>
            </w:r>
          </w:p>
        </w:tc>
      </w:tr>
    </w:tbl>
    <w:bookmarkEnd w:id="2"/>
    <w:p w14:paraId="5E6191DD" w14:textId="77777777" w:rsidR="009B5DAD" w:rsidRPr="008D41C8" w:rsidRDefault="009B5DAD" w:rsidP="009B5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lang w:eastAsia="pl-PL"/>
        </w:rPr>
      </w:pPr>
      <w:r w:rsidRPr="008D41C8">
        <w:rPr>
          <w:rFonts w:eastAsia="Times New Roman" w:cstheme="minorHAnsi"/>
          <w:lang w:eastAsia="pl-PL"/>
        </w:rPr>
        <w:tab/>
      </w:r>
    </w:p>
    <w:p w14:paraId="1BBED87F" w14:textId="684798E4" w:rsidR="009B5DAD" w:rsidRPr="008D41C8" w:rsidRDefault="009B5DAD" w:rsidP="009B5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lang w:eastAsia="pl-PL"/>
        </w:rPr>
      </w:pPr>
      <w:r w:rsidRPr="008D41C8">
        <w:rPr>
          <w:rFonts w:eastAsia="Times New Roman" w:cstheme="minorHAnsi"/>
          <w:lang w:eastAsia="pl-PL"/>
        </w:rPr>
        <w:t xml:space="preserve">Punktacja przyznana ofercie: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28"/>
        <w:gridCol w:w="2826"/>
        <w:gridCol w:w="1418"/>
      </w:tblGrid>
      <w:tr w:rsidR="009B5DAD" w:rsidRPr="003D6275" w14:paraId="6BA918B7" w14:textId="77777777" w:rsidTr="00BD6776">
        <w:trPr>
          <w:trHeight w:val="733"/>
        </w:trPr>
        <w:tc>
          <w:tcPr>
            <w:tcW w:w="851" w:type="dxa"/>
          </w:tcPr>
          <w:p w14:paraId="6025BC93" w14:textId="77777777" w:rsidR="009B5DAD" w:rsidRPr="003D6275" w:rsidRDefault="009B5DAD" w:rsidP="00BD6776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22C045D2" w14:textId="77777777" w:rsidR="009B5DAD" w:rsidRPr="003D6275" w:rsidRDefault="009B5DAD" w:rsidP="00BD6776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Firma (nazwa) lub nazwisko oraz</w:t>
            </w: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br/>
              <w:t>adres wykonawcy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45434AC7" w14:textId="77777777" w:rsidR="009B5DAD" w:rsidRPr="003D6275" w:rsidRDefault="009B5DAD" w:rsidP="00BD6776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419884B1" w14:textId="77777777" w:rsidR="009B5DAD" w:rsidRPr="003D6275" w:rsidRDefault="009B5DAD" w:rsidP="00BD6776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Punktacja przyznana w kryteriach oceny ofert</w:t>
            </w:r>
          </w:p>
        </w:tc>
        <w:tc>
          <w:tcPr>
            <w:tcW w:w="1418" w:type="dxa"/>
          </w:tcPr>
          <w:p w14:paraId="13275052" w14:textId="77777777" w:rsidR="009B5DAD" w:rsidRPr="003D6275" w:rsidRDefault="009B5DAD" w:rsidP="00BD6776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66412158" w14:textId="77777777" w:rsidR="009B5DAD" w:rsidRPr="003D6275" w:rsidRDefault="009B5DAD" w:rsidP="00BD6776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Punktacja przyznana ofertom </w:t>
            </w:r>
          </w:p>
        </w:tc>
      </w:tr>
      <w:tr w:rsidR="009B5DAD" w:rsidRPr="004457BB" w14:paraId="4C636C0F" w14:textId="77777777" w:rsidTr="00BD6776">
        <w:trPr>
          <w:trHeight w:val="733"/>
        </w:trPr>
        <w:tc>
          <w:tcPr>
            <w:tcW w:w="851" w:type="dxa"/>
          </w:tcPr>
          <w:p w14:paraId="512605F6" w14:textId="0F218AF5" w:rsidR="009B5DAD" w:rsidRPr="003552EF" w:rsidRDefault="009B5DAD" w:rsidP="00BD6776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28" w:type="dxa"/>
            <w:shd w:val="clear" w:color="auto" w:fill="auto"/>
          </w:tcPr>
          <w:p w14:paraId="2CA96B91" w14:textId="77777777" w:rsidR="009B5DAD" w:rsidRPr="009B5DAD" w:rsidRDefault="009B5DAD" w:rsidP="009B5DAD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9B5DAD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pl-PL"/>
              </w:rPr>
              <w:t xml:space="preserve">Xero-Service </w:t>
            </w:r>
            <w:proofErr w:type="spellStart"/>
            <w:r w:rsidRPr="009B5DAD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pl-PL"/>
              </w:rPr>
              <w:t>Leśnierowski</w:t>
            </w:r>
            <w:proofErr w:type="spellEnd"/>
            <w:r w:rsidRPr="009B5DAD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pl-PL"/>
              </w:rPr>
              <w:t xml:space="preserve"> s.j.</w:t>
            </w:r>
          </w:p>
          <w:p w14:paraId="7A905444" w14:textId="77777777" w:rsidR="009B5DAD" w:rsidRPr="009B5DAD" w:rsidRDefault="009B5DAD" w:rsidP="009B5DAD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9B5DAD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pl-PL"/>
              </w:rPr>
              <w:t>Ul. Żwirki 29d</w:t>
            </w:r>
          </w:p>
          <w:p w14:paraId="4EDFA1C6" w14:textId="0DFDB68F" w:rsidR="009B5DAD" w:rsidRPr="003552EF" w:rsidRDefault="009B5DAD" w:rsidP="009B5DAD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9B5DAD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pl-PL"/>
              </w:rPr>
              <w:t>63-400 Ostów Wlkp.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744E0D7B" w14:textId="77777777" w:rsidR="009B5DAD" w:rsidRDefault="009B5DAD" w:rsidP="00BD6776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Cena- 60,00 pkt.</w:t>
            </w:r>
          </w:p>
          <w:p w14:paraId="71681EBE" w14:textId="77777777" w:rsidR="009B5DAD" w:rsidRPr="004457BB" w:rsidRDefault="009B5DAD" w:rsidP="00BD6776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Termin realizacji zamówienia -40,00 pkt</w:t>
            </w:r>
          </w:p>
        </w:tc>
        <w:tc>
          <w:tcPr>
            <w:tcW w:w="1418" w:type="dxa"/>
          </w:tcPr>
          <w:p w14:paraId="427050FD" w14:textId="77777777" w:rsidR="009B5DAD" w:rsidRDefault="009B5DAD" w:rsidP="00BD6776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69DFDE63" w14:textId="77777777" w:rsidR="009B5DAD" w:rsidRPr="004457BB" w:rsidRDefault="009B5DAD" w:rsidP="00BD6776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</w:pPr>
            <w:r w:rsidRPr="004457BB"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>100,00 pkt.</w:t>
            </w:r>
          </w:p>
        </w:tc>
      </w:tr>
    </w:tbl>
    <w:p w14:paraId="532391B3" w14:textId="395A75AF" w:rsidR="009B5DAD" w:rsidRPr="00B435D8" w:rsidRDefault="009B5DAD" w:rsidP="009B5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</w:p>
    <w:p w14:paraId="2FA9589F" w14:textId="368FC3A9" w:rsidR="001631E0" w:rsidRPr="001631E0" w:rsidRDefault="001631E0" w:rsidP="001631E0">
      <w:pPr>
        <w:spacing w:before="120"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631E0">
        <w:rPr>
          <w:rFonts w:eastAsia="Times New Roman" w:cstheme="minorHAnsi"/>
          <w:sz w:val="24"/>
          <w:szCs w:val="24"/>
          <w:lang w:eastAsia="pl-PL"/>
        </w:rPr>
        <w:lastRenderedPageBreak/>
        <w:t xml:space="preserve">Do realizacji przedmiotu zamówienia jako najkorzystniejszą wybrano ofertę złożoną przez: </w:t>
      </w:r>
      <w:r w:rsidRPr="001631E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Xero-Service </w:t>
      </w:r>
      <w:proofErr w:type="spellStart"/>
      <w:r w:rsidRPr="001631E0">
        <w:rPr>
          <w:rFonts w:eastAsia="Times New Roman" w:cstheme="minorHAnsi"/>
          <w:b/>
          <w:bCs/>
          <w:sz w:val="24"/>
          <w:szCs w:val="24"/>
          <w:lang w:eastAsia="pl-PL"/>
        </w:rPr>
        <w:t>Leśnierowski</w:t>
      </w:r>
      <w:proofErr w:type="spellEnd"/>
      <w:r w:rsidRPr="001631E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s.j., Ul. Żwirki 29d, 63-400 Ostów Wlkp</w:t>
      </w:r>
      <w:r w:rsidRPr="001631E0">
        <w:rPr>
          <w:rFonts w:eastAsia="Times New Roman" w:cstheme="minorHAnsi"/>
          <w:sz w:val="24"/>
          <w:szCs w:val="24"/>
          <w:lang w:eastAsia="pl-PL"/>
        </w:rPr>
        <w:t>. Jedyna oferta. Oferta przedstawia najkorzystniejszy łączny bilans  kryteriów oceny ofert: cena, oraz termin realizacji zamówienia. Oferta uzyskała  maksymalną liczbę 100,00 punktów w kryteriach oceny ofert. Wykonawca nie podlegał wykluczeniu, oferta nie podlegała odrzuceniu.</w:t>
      </w:r>
    </w:p>
    <w:p w14:paraId="16995BAB" w14:textId="57032B84" w:rsidR="009B5DAD" w:rsidRPr="00716A2B" w:rsidRDefault="009B5DAD" w:rsidP="009B5DAD">
      <w:pPr>
        <w:spacing w:before="120" w:after="12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16A2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danie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716A2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145E6838" w14:textId="77777777" w:rsidR="009B5DAD" w:rsidRPr="00B435D8" w:rsidRDefault="009B5DAD" w:rsidP="009B5DAD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 xml:space="preserve">Oferty złożyły następujące firmy: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złożone oferty"/>
        <w:tblDescription w:val="Nr oferty Firma (nazwa) lub nazwisko oraz&#10;adres wykonawcy &#10;Cena ogółem brutto Termin realizacji zamówienia&#10;1 Skanowanie.pl  sp. z o.o.&#10;Ul. Krótka 1&#10;05-090 Raszyn &#10;3.966,75 W ciągu 14 dni kalendarzowych od dnia zawarcia umowy&#10;3 Alltech s.j. Zdzisław Pająk, Artur Pająk&#10;Ul. Spółdzielcza 33,&#10;09-407 Płock &#10;4.177,08 W ciągu 14 dni kalendarzowych od dnia zawarcia umowy&#10;&#10;4.  Login Computer Sp. z o.o.&#10;Ul. Leszczyńskich 27&#10;64-100 Leszno &#10;4.317,30 W ciągu 14 dni kalendarzowych od dnia zawarcia umowy&#10;&#10;"/>
      </w:tblPr>
      <w:tblGrid>
        <w:gridCol w:w="851"/>
        <w:gridCol w:w="4536"/>
        <w:gridCol w:w="2127"/>
        <w:gridCol w:w="2409"/>
      </w:tblGrid>
      <w:tr w:rsidR="009B5DAD" w:rsidRPr="00B435D8" w14:paraId="0DB844C6" w14:textId="77777777" w:rsidTr="001631E0">
        <w:trPr>
          <w:trHeight w:val="825"/>
        </w:trPr>
        <w:tc>
          <w:tcPr>
            <w:tcW w:w="851" w:type="dxa"/>
            <w:shd w:val="clear" w:color="auto" w:fill="auto"/>
            <w:vAlign w:val="center"/>
          </w:tcPr>
          <w:p w14:paraId="04D0EF8F" w14:textId="77777777" w:rsidR="009B5DAD" w:rsidRPr="00B435D8" w:rsidRDefault="009B5DAD" w:rsidP="00BD677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435D8">
              <w:rPr>
                <w:rFonts w:eastAsia="Times New Roman" w:cstheme="minorHAnsi"/>
                <w:b/>
                <w:i/>
                <w:lang w:eastAsia="pl-PL"/>
              </w:rPr>
              <w:t>Nr ofert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82F1CD" w14:textId="77777777" w:rsidR="009B5DAD" w:rsidRPr="00B435D8" w:rsidRDefault="009B5DAD" w:rsidP="00BD677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435D8">
              <w:rPr>
                <w:rFonts w:eastAsia="Times New Roman" w:cstheme="minorHAnsi"/>
                <w:b/>
                <w:i/>
                <w:lang w:eastAsia="pl-PL"/>
              </w:rPr>
              <w:t>Firma (nazwa) lub nazwisko oraz</w:t>
            </w:r>
            <w:r w:rsidRPr="00B435D8">
              <w:rPr>
                <w:rFonts w:eastAsia="Times New Roman" w:cstheme="minorHAnsi"/>
                <w:b/>
                <w:i/>
                <w:lang w:eastAsia="pl-PL"/>
              </w:rPr>
              <w:br/>
              <w:t>adres wykonawc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832FCB" w14:textId="77777777" w:rsidR="009B5DAD" w:rsidRPr="00B435D8" w:rsidRDefault="009B5DAD" w:rsidP="00BD677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</w:p>
          <w:p w14:paraId="23CD7549" w14:textId="77777777" w:rsidR="009B5DAD" w:rsidRPr="00B435D8" w:rsidRDefault="009B5DAD" w:rsidP="00BD677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435D8">
              <w:rPr>
                <w:rFonts w:eastAsia="Times New Roman" w:cstheme="minorHAnsi"/>
                <w:b/>
                <w:i/>
                <w:lang w:eastAsia="pl-PL"/>
              </w:rPr>
              <w:t>Cena ogółem brutto</w:t>
            </w:r>
          </w:p>
        </w:tc>
        <w:tc>
          <w:tcPr>
            <w:tcW w:w="2409" w:type="dxa"/>
          </w:tcPr>
          <w:p w14:paraId="1C1932A2" w14:textId="77777777" w:rsidR="009B5DAD" w:rsidRPr="00B435D8" w:rsidRDefault="009B5DAD" w:rsidP="00BD677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>
              <w:rPr>
                <w:rFonts w:eastAsia="Times New Roman" w:cstheme="minorHAnsi"/>
                <w:b/>
                <w:i/>
                <w:lang w:eastAsia="pl-PL"/>
              </w:rPr>
              <w:t>Termin realizacji zamówienia</w:t>
            </w:r>
          </w:p>
        </w:tc>
      </w:tr>
      <w:tr w:rsidR="009B5DAD" w:rsidRPr="00B435D8" w14:paraId="073A51EF" w14:textId="77777777" w:rsidTr="001631E0">
        <w:trPr>
          <w:trHeight w:val="576"/>
        </w:trPr>
        <w:tc>
          <w:tcPr>
            <w:tcW w:w="851" w:type="dxa"/>
            <w:shd w:val="clear" w:color="auto" w:fill="auto"/>
          </w:tcPr>
          <w:p w14:paraId="71332430" w14:textId="77777777" w:rsidR="009B5DAD" w:rsidRPr="00B435D8" w:rsidRDefault="009B5DAD" w:rsidP="00BD6776">
            <w:pPr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5200317C" w14:textId="77777777" w:rsidR="009B5DAD" w:rsidRDefault="009B5DAD" w:rsidP="00BD6776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kanowanie.pl  sp. z o.o.</w:t>
            </w:r>
          </w:p>
          <w:p w14:paraId="6C773930" w14:textId="77777777" w:rsidR="009B5DAD" w:rsidRDefault="009B5DAD" w:rsidP="00BD6776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Krótka 1</w:t>
            </w:r>
          </w:p>
          <w:p w14:paraId="34D9C9CB" w14:textId="77777777" w:rsidR="009B5DAD" w:rsidRPr="00B435D8" w:rsidRDefault="009B5DAD" w:rsidP="00BD6776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5-090 Raszyn</w:t>
            </w:r>
          </w:p>
        </w:tc>
        <w:tc>
          <w:tcPr>
            <w:tcW w:w="2127" w:type="dxa"/>
            <w:shd w:val="clear" w:color="auto" w:fill="auto"/>
          </w:tcPr>
          <w:p w14:paraId="221F4531" w14:textId="77777777" w:rsidR="009B5DAD" w:rsidRDefault="009B5DAD" w:rsidP="00BD6776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24AE377A" w14:textId="77777777" w:rsidR="009B5DAD" w:rsidRPr="00B435D8" w:rsidRDefault="009B5DAD" w:rsidP="00BD6776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.966,75</w:t>
            </w:r>
          </w:p>
        </w:tc>
        <w:tc>
          <w:tcPr>
            <w:tcW w:w="2409" w:type="dxa"/>
          </w:tcPr>
          <w:p w14:paraId="4A931285" w14:textId="77777777" w:rsidR="009B5DAD" w:rsidRPr="00B435D8" w:rsidRDefault="009B5DAD" w:rsidP="00BD6776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ciągu 14 dni kalendarzowych od dnia zawarcia umowy</w:t>
            </w:r>
          </w:p>
        </w:tc>
      </w:tr>
      <w:tr w:rsidR="009B5DAD" w:rsidRPr="00B435D8" w14:paraId="292BE807" w14:textId="77777777" w:rsidTr="001631E0">
        <w:trPr>
          <w:trHeight w:val="560"/>
        </w:trPr>
        <w:tc>
          <w:tcPr>
            <w:tcW w:w="851" w:type="dxa"/>
            <w:shd w:val="clear" w:color="auto" w:fill="auto"/>
          </w:tcPr>
          <w:p w14:paraId="6365FA97" w14:textId="77777777" w:rsidR="009B5DAD" w:rsidRPr="00B435D8" w:rsidRDefault="009B5DAD" w:rsidP="00BD677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5A4B589B" w14:textId="77777777" w:rsidR="009B5DAD" w:rsidRDefault="009B5DAD" w:rsidP="00BD6776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eastAsia="Times New Roman" w:cstheme="minorHAnsi"/>
                <w:lang w:eastAsia="pl-PL"/>
              </w:rPr>
              <w:t>Allte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s.j. Zdzisław Pająk, Artur Pająk</w:t>
            </w:r>
          </w:p>
          <w:p w14:paraId="179325C7" w14:textId="77777777" w:rsidR="009B5DAD" w:rsidRDefault="009B5DAD" w:rsidP="00BD6776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Spółdzielcza 33,</w:t>
            </w:r>
          </w:p>
          <w:p w14:paraId="031CF340" w14:textId="77777777" w:rsidR="009B5DAD" w:rsidRPr="00B435D8" w:rsidRDefault="009B5DAD" w:rsidP="00BD6776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9-407 Płock</w:t>
            </w:r>
          </w:p>
        </w:tc>
        <w:tc>
          <w:tcPr>
            <w:tcW w:w="2127" w:type="dxa"/>
            <w:shd w:val="clear" w:color="auto" w:fill="auto"/>
          </w:tcPr>
          <w:p w14:paraId="08AC9B52" w14:textId="77777777" w:rsidR="009B5DAD" w:rsidRDefault="009B5DAD" w:rsidP="00BD67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60CF4DB0" w14:textId="77777777" w:rsidR="009B5DAD" w:rsidRPr="00B435D8" w:rsidRDefault="009B5DAD" w:rsidP="00BD67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.177,08</w:t>
            </w:r>
          </w:p>
        </w:tc>
        <w:tc>
          <w:tcPr>
            <w:tcW w:w="2409" w:type="dxa"/>
          </w:tcPr>
          <w:p w14:paraId="0BE452EA" w14:textId="77777777" w:rsidR="009B5DAD" w:rsidRDefault="009B5DAD" w:rsidP="00BD67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B7019">
              <w:rPr>
                <w:rFonts w:eastAsia="Times New Roman" w:cstheme="minorHAnsi"/>
                <w:lang w:eastAsia="pl-PL"/>
              </w:rPr>
              <w:t>W ciągu 14 dni kalendarzowych od dnia zawarcia umowy</w:t>
            </w:r>
          </w:p>
          <w:p w14:paraId="514D9A79" w14:textId="77777777" w:rsidR="009B5DAD" w:rsidRPr="00B435D8" w:rsidRDefault="009B5DAD" w:rsidP="00BD67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B5DAD" w:rsidRPr="00B435D8" w14:paraId="6F4A535C" w14:textId="77777777" w:rsidTr="001631E0">
        <w:trPr>
          <w:trHeight w:val="560"/>
        </w:trPr>
        <w:tc>
          <w:tcPr>
            <w:tcW w:w="851" w:type="dxa"/>
            <w:shd w:val="clear" w:color="auto" w:fill="auto"/>
          </w:tcPr>
          <w:p w14:paraId="147126BE" w14:textId="77777777" w:rsidR="009B5DAD" w:rsidRDefault="009B5DAD" w:rsidP="00BD677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4. </w:t>
            </w:r>
          </w:p>
        </w:tc>
        <w:tc>
          <w:tcPr>
            <w:tcW w:w="4536" w:type="dxa"/>
            <w:shd w:val="clear" w:color="auto" w:fill="auto"/>
          </w:tcPr>
          <w:p w14:paraId="53E80477" w14:textId="77777777" w:rsidR="009B5DAD" w:rsidRDefault="009B5DAD" w:rsidP="00BD6776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Login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Computer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Sp. z o.o.</w:t>
            </w:r>
          </w:p>
          <w:p w14:paraId="070020FA" w14:textId="77777777" w:rsidR="009B5DAD" w:rsidRDefault="009B5DAD" w:rsidP="00BD6776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Leszczyńskich 27</w:t>
            </w:r>
          </w:p>
          <w:p w14:paraId="2AFDBED5" w14:textId="77777777" w:rsidR="009B5DAD" w:rsidRDefault="009B5DAD" w:rsidP="00BD6776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4-100 Leszno</w:t>
            </w:r>
          </w:p>
        </w:tc>
        <w:tc>
          <w:tcPr>
            <w:tcW w:w="2127" w:type="dxa"/>
            <w:shd w:val="clear" w:color="auto" w:fill="auto"/>
          </w:tcPr>
          <w:p w14:paraId="638ECB11" w14:textId="77777777" w:rsidR="009B5DAD" w:rsidRDefault="009B5DAD" w:rsidP="00BD67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78113545" w14:textId="77777777" w:rsidR="009B5DAD" w:rsidRDefault="009B5DAD" w:rsidP="00BD67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.317,30</w:t>
            </w:r>
          </w:p>
        </w:tc>
        <w:tc>
          <w:tcPr>
            <w:tcW w:w="2409" w:type="dxa"/>
          </w:tcPr>
          <w:p w14:paraId="4735A010" w14:textId="77777777" w:rsidR="009B5DAD" w:rsidRPr="002B7019" w:rsidRDefault="009B5DAD" w:rsidP="00BD67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74678">
              <w:rPr>
                <w:rFonts w:eastAsia="Times New Roman" w:cstheme="minorHAnsi"/>
                <w:lang w:eastAsia="pl-PL"/>
              </w:rPr>
              <w:t>W ciągu 14 dni kalendarzowych od dnia zawarcia umowy</w:t>
            </w:r>
          </w:p>
        </w:tc>
      </w:tr>
    </w:tbl>
    <w:p w14:paraId="49931087" w14:textId="77777777" w:rsidR="008D41C8" w:rsidRDefault="008D41C8" w:rsidP="008D41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lang w:eastAsia="pl-PL"/>
        </w:rPr>
      </w:pPr>
    </w:p>
    <w:p w14:paraId="16DA51FB" w14:textId="77777777" w:rsidR="008D41C8" w:rsidRDefault="008D41C8" w:rsidP="008D41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lang w:eastAsia="pl-PL"/>
        </w:rPr>
      </w:pPr>
      <w:r w:rsidRPr="008D41C8">
        <w:rPr>
          <w:rFonts w:eastAsia="Times New Roman" w:cstheme="minorHAnsi"/>
          <w:lang w:eastAsia="pl-PL"/>
        </w:rPr>
        <w:t>Punktacja przyznana ofer</w:t>
      </w:r>
      <w:r>
        <w:rPr>
          <w:rFonts w:eastAsia="Times New Roman" w:cstheme="minorHAnsi"/>
          <w:lang w:eastAsia="pl-PL"/>
        </w:rPr>
        <w:t>tom:</w:t>
      </w:r>
    </w:p>
    <w:p w14:paraId="25A5F633" w14:textId="4357B57D" w:rsidR="008D41C8" w:rsidRPr="008D41C8" w:rsidRDefault="008D41C8" w:rsidP="008D41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lang w:eastAsia="pl-PL"/>
        </w:rPr>
      </w:pPr>
      <w:r w:rsidRPr="008D41C8">
        <w:rPr>
          <w:rFonts w:eastAsia="Times New Roman" w:cstheme="minorHAnsi"/>
          <w:lang w:eastAsia="pl-PL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28"/>
        <w:gridCol w:w="2826"/>
        <w:gridCol w:w="1418"/>
      </w:tblGrid>
      <w:tr w:rsidR="008D41C8" w:rsidRPr="003D6275" w14:paraId="5EFAF4B9" w14:textId="77777777" w:rsidTr="00BD6776">
        <w:trPr>
          <w:trHeight w:val="733"/>
        </w:trPr>
        <w:tc>
          <w:tcPr>
            <w:tcW w:w="851" w:type="dxa"/>
          </w:tcPr>
          <w:p w14:paraId="6AE2D47F" w14:textId="77777777" w:rsidR="008D41C8" w:rsidRPr="003D6275" w:rsidRDefault="008D41C8" w:rsidP="00BD6776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1AFF0167" w14:textId="77777777" w:rsidR="008D41C8" w:rsidRPr="003D6275" w:rsidRDefault="008D41C8" w:rsidP="00BD6776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Firma (nazwa) lub nazwisko oraz</w:t>
            </w: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br/>
              <w:t>adres wykonawcy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43E58A3C" w14:textId="77777777" w:rsidR="008D41C8" w:rsidRPr="003D6275" w:rsidRDefault="008D41C8" w:rsidP="00BD6776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57F4F404" w14:textId="77777777" w:rsidR="008D41C8" w:rsidRPr="003D6275" w:rsidRDefault="008D41C8" w:rsidP="00BD6776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Punktacja przyznana w kryteriach oceny ofert</w:t>
            </w:r>
          </w:p>
        </w:tc>
        <w:tc>
          <w:tcPr>
            <w:tcW w:w="1418" w:type="dxa"/>
          </w:tcPr>
          <w:p w14:paraId="6B421D95" w14:textId="77777777" w:rsidR="008D41C8" w:rsidRPr="003D6275" w:rsidRDefault="008D41C8" w:rsidP="00BD6776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6275DF0E" w14:textId="77777777" w:rsidR="008D41C8" w:rsidRPr="003D6275" w:rsidRDefault="008D41C8" w:rsidP="00BD6776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Punktacja przyznana ofertom </w:t>
            </w:r>
          </w:p>
        </w:tc>
      </w:tr>
      <w:tr w:rsidR="008D41C8" w:rsidRPr="004457BB" w14:paraId="1ADF59CB" w14:textId="77777777" w:rsidTr="002D1829">
        <w:trPr>
          <w:trHeight w:val="733"/>
        </w:trPr>
        <w:tc>
          <w:tcPr>
            <w:tcW w:w="851" w:type="dxa"/>
            <w:shd w:val="clear" w:color="auto" w:fill="auto"/>
          </w:tcPr>
          <w:p w14:paraId="5C8B58D6" w14:textId="0C2B64E9" w:rsidR="008D41C8" w:rsidRPr="003552EF" w:rsidRDefault="008D41C8" w:rsidP="008D41C8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828" w:type="dxa"/>
            <w:shd w:val="clear" w:color="auto" w:fill="auto"/>
          </w:tcPr>
          <w:p w14:paraId="77CAF471" w14:textId="77777777" w:rsidR="008D41C8" w:rsidRDefault="008D41C8" w:rsidP="008D41C8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bookmarkStart w:id="3" w:name="_Hlk151639485"/>
            <w:r>
              <w:rPr>
                <w:rFonts w:eastAsia="Times New Roman" w:cstheme="minorHAnsi"/>
                <w:lang w:eastAsia="pl-PL"/>
              </w:rPr>
              <w:t>Skanowanie.pl  sp. z o.o.</w:t>
            </w:r>
          </w:p>
          <w:p w14:paraId="40107CED" w14:textId="77777777" w:rsidR="008D41C8" w:rsidRDefault="008D41C8" w:rsidP="008D41C8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Krótka 1</w:t>
            </w:r>
          </w:p>
          <w:p w14:paraId="263BFA49" w14:textId="53955CE6" w:rsidR="008D41C8" w:rsidRPr="003552EF" w:rsidRDefault="008D41C8" w:rsidP="008D41C8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5-090 Raszyn</w:t>
            </w:r>
            <w:bookmarkEnd w:id="3"/>
          </w:p>
        </w:tc>
        <w:tc>
          <w:tcPr>
            <w:tcW w:w="2826" w:type="dxa"/>
            <w:shd w:val="clear" w:color="auto" w:fill="auto"/>
            <w:vAlign w:val="center"/>
          </w:tcPr>
          <w:p w14:paraId="65FD7EE9" w14:textId="77777777" w:rsidR="008D41C8" w:rsidRDefault="008D41C8" w:rsidP="008D41C8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Cena- 60,00 pkt.</w:t>
            </w:r>
          </w:p>
          <w:p w14:paraId="48FA99EB" w14:textId="77777777" w:rsidR="008D41C8" w:rsidRPr="004457BB" w:rsidRDefault="008D41C8" w:rsidP="008D41C8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Termin realizacji zamówienia -40,00 pkt</w:t>
            </w:r>
          </w:p>
        </w:tc>
        <w:tc>
          <w:tcPr>
            <w:tcW w:w="1418" w:type="dxa"/>
          </w:tcPr>
          <w:p w14:paraId="50EFAE14" w14:textId="77777777" w:rsidR="008D41C8" w:rsidRDefault="008D41C8" w:rsidP="008D41C8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15F609B6" w14:textId="77777777" w:rsidR="008D41C8" w:rsidRPr="004457BB" w:rsidRDefault="008D41C8" w:rsidP="008D41C8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</w:pPr>
            <w:r w:rsidRPr="004457BB"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>100,00 pkt.</w:t>
            </w:r>
          </w:p>
        </w:tc>
      </w:tr>
      <w:tr w:rsidR="008D41C8" w:rsidRPr="004457BB" w14:paraId="2736AF85" w14:textId="77777777" w:rsidTr="002D1829">
        <w:trPr>
          <w:trHeight w:val="733"/>
        </w:trPr>
        <w:tc>
          <w:tcPr>
            <w:tcW w:w="851" w:type="dxa"/>
            <w:shd w:val="clear" w:color="auto" w:fill="auto"/>
          </w:tcPr>
          <w:p w14:paraId="43F9800A" w14:textId="2419C45D" w:rsidR="008D41C8" w:rsidRPr="003552EF" w:rsidRDefault="008D41C8" w:rsidP="008D41C8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4828" w:type="dxa"/>
            <w:shd w:val="clear" w:color="auto" w:fill="auto"/>
          </w:tcPr>
          <w:p w14:paraId="0B8EF157" w14:textId="77777777" w:rsidR="008D41C8" w:rsidRDefault="008D41C8" w:rsidP="008D41C8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eastAsia="Times New Roman" w:cstheme="minorHAnsi"/>
                <w:lang w:eastAsia="pl-PL"/>
              </w:rPr>
              <w:t>Allte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s.j. Zdzisław Pająk, Artur Pająk</w:t>
            </w:r>
          </w:p>
          <w:p w14:paraId="05CD4A03" w14:textId="77777777" w:rsidR="008D41C8" w:rsidRDefault="008D41C8" w:rsidP="008D41C8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Spółdzielcza 33,</w:t>
            </w:r>
          </w:p>
          <w:p w14:paraId="55B1D832" w14:textId="2F9CF96E" w:rsidR="008D41C8" w:rsidRPr="003552EF" w:rsidRDefault="008D41C8" w:rsidP="008D41C8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9-407 Płock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798AA35B" w14:textId="3E91A9BE" w:rsidR="008D41C8" w:rsidRDefault="008D41C8" w:rsidP="008D41C8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Cena- </w:t>
            </w:r>
            <w:r w:rsidR="00940561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56,98</w:t>
            </w: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pkt.</w:t>
            </w:r>
          </w:p>
          <w:p w14:paraId="22BFEAD4" w14:textId="56A9E3DA" w:rsidR="008D41C8" w:rsidRDefault="008D41C8" w:rsidP="008D41C8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Termin realizacji zamówienia -40,00 pkt</w:t>
            </w:r>
          </w:p>
        </w:tc>
        <w:tc>
          <w:tcPr>
            <w:tcW w:w="1418" w:type="dxa"/>
          </w:tcPr>
          <w:p w14:paraId="5B62D7C2" w14:textId="77777777" w:rsidR="008D41C8" w:rsidRDefault="008D41C8" w:rsidP="008D41C8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37A099BD" w14:textId="0FE65B19" w:rsidR="00940561" w:rsidRPr="00940561" w:rsidRDefault="00940561" w:rsidP="008D41C8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</w:pPr>
            <w:r w:rsidRPr="00940561"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>96,98 pkt.</w:t>
            </w:r>
          </w:p>
        </w:tc>
      </w:tr>
      <w:tr w:rsidR="008D41C8" w:rsidRPr="004457BB" w14:paraId="00D0B204" w14:textId="77777777" w:rsidTr="002D1829">
        <w:trPr>
          <w:trHeight w:val="733"/>
        </w:trPr>
        <w:tc>
          <w:tcPr>
            <w:tcW w:w="851" w:type="dxa"/>
            <w:shd w:val="clear" w:color="auto" w:fill="auto"/>
          </w:tcPr>
          <w:p w14:paraId="748EC8D9" w14:textId="3419CE79" w:rsidR="008D41C8" w:rsidRPr="003552EF" w:rsidRDefault="008D41C8" w:rsidP="008D41C8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4. </w:t>
            </w:r>
          </w:p>
        </w:tc>
        <w:tc>
          <w:tcPr>
            <w:tcW w:w="4828" w:type="dxa"/>
            <w:shd w:val="clear" w:color="auto" w:fill="auto"/>
          </w:tcPr>
          <w:p w14:paraId="5D12C5CE" w14:textId="77777777" w:rsidR="008D41C8" w:rsidRDefault="008D41C8" w:rsidP="008D41C8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Login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Computer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Sp. z o.o.</w:t>
            </w:r>
          </w:p>
          <w:p w14:paraId="343B6579" w14:textId="77777777" w:rsidR="008D41C8" w:rsidRDefault="008D41C8" w:rsidP="008D41C8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Leszczyńskich 27</w:t>
            </w:r>
          </w:p>
          <w:p w14:paraId="24BC18E1" w14:textId="65B0B38A" w:rsidR="008D41C8" w:rsidRPr="003552EF" w:rsidRDefault="008D41C8" w:rsidP="008D41C8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4-100 Leszno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35A63896" w14:textId="6911B892" w:rsidR="008D41C8" w:rsidRDefault="008D41C8" w:rsidP="008D41C8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Cena- </w:t>
            </w:r>
            <w:r w:rsidR="00940561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55,13</w:t>
            </w: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pkt.</w:t>
            </w:r>
          </w:p>
          <w:p w14:paraId="5F1346E1" w14:textId="44D5A12B" w:rsidR="008D41C8" w:rsidRDefault="008D41C8" w:rsidP="008D41C8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Termin realizacji zamówienia -40,00 pkt</w:t>
            </w:r>
          </w:p>
        </w:tc>
        <w:tc>
          <w:tcPr>
            <w:tcW w:w="1418" w:type="dxa"/>
          </w:tcPr>
          <w:p w14:paraId="7F2E7999" w14:textId="77777777" w:rsidR="008D41C8" w:rsidRDefault="008D41C8" w:rsidP="008D41C8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01930919" w14:textId="1B91BDE5" w:rsidR="00940561" w:rsidRPr="00940561" w:rsidRDefault="00940561" w:rsidP="008D41C8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>95,13 pkt.</w:t>
            </w:r>
          </w:p>
        </w:tc>
      </w:tr>
    </w:tbl>
    <w:p w14:paraId="116CF08D" w14:textId="77777777" w:rsidR="009B5DAD" w:rsidRDefault="009B5DAD" w:rsidP="009B5DAD">
      <w:pPr>
        <w:tabs>
          <w:tab w:val="left" w:pos="6405"/>
        </w:tabs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4227714" w14:textId="2D0EED60" w:rsidR="001631E0" w:rsidRPr="001631E0" w:rsidRDefault="001631E0" w:rsidP="001631E0">
      <w:pPr>
        <w:spacing w:before="120"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4" w:name="_Hlk151639566"/>
      <w:r w:rsidRPr="001631E0">
        <w:rPr>
          <w:rFonts w:eastAsia="Times New Roman" w:cstheme="minorHAnsi"/>
          <w:sz w:val="24"/>
          <w:szCs w:val="24"/>
          <w:lang w:eastAsia="pl-PL"/>
        </w:rPr>
        <w:t xml:space="preserve">Do realizacji przedmiotu zamówienia jako najkorzystniejszą wybrano ofertę złożoną przez: </w:t>
      </w:r>
      <w:r w:rsidRPr="006B2245">
        <w:rPr>
          <w:rFonts w:eastAsia="Times New Roman" w:cstheme="minorHAnsi"/>
          <w:b/>
          <w:bCs/>
          <w:sz w:val="24"/>
          <w:szCs w:val="24"/>
          <w:lang w:eastAsia="pl-PL"/>
        </w:rPr>
        <w:t>Skanowanie.pl  sp. z o.o., Ul. Krótka 1, 05-090 Raszyn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1631E0">
        <w:rPr>
          <w:rFonts w:eastAsia="Times New Roman" w:cstheme="minorHAnsi"/>
          <w:sz w:val="24"/>
          <w:szCs w:val="24"/>
          <w:lang w:eastAsia="pl-PL"/>
        </w:rPr>
        <w:t xml:space="preserve"> Oferta przedstawia najkorzystniejszy łączny bilans  kryteriów oceny ofert: cena, oraz termin realizacji zamówienia. Oferta uzyskała  maksymalną liczbę 100,00 punktów w kryteriach oceny ofert. Wykonawca nie podlegał wykluczeniu, oferta nie podlegała odrzuceniu.</w:t>
      </w:r>
    </w:p>
    <w:bookmarkEnd w:id="4"/>
    <w:p w14:paraId="63D02CF8" w14:textId="77777777" w:rsidR="001631E0" w:rsidRPr="00B435D8" w:rsidRDefault="001631E0" w:rsidP="009B5DAD">
      <w:pPr>
        <w:tabs>
          <w:tab w:val="left" w:pos="6405"/>
        </w:tabs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B551C14" w14:textId="77777777" w:rsidR="009B5DAD" w:rsidRPr="00716A2B" w:rsidRDefault="009B5DAD" w:rsidP="009B5DAD">
      <w:pPr>
        <w:spacing w:before="120" w:after="12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16A2B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 xml:space="preserve">Zadanie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716A2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2B22F05A" w14:textId="77777777" w:rsidR="009B5DAD" w:rsidRDefault="009B5DAD" w:rsidP="009B5DAD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 xml:space="preserve">Oferty złożyły następujące firmy: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złożone oferty"/>
        <w:tblDescription w:val="Nr oferty Firma (nazwa) lub nazwisko oraz&#10;adres wykonawcy &#10;Cena ogółem brutto Termin realizacji zamówienia&#10;3 Alltech s.j. Zdzisław Pająk, Artur Pająk&#10;Ul. Spółdzielcza 33,&#10;09-407 Płock &#10;6.170,91 W ciągu 14 dni kalendarzowych od dnia zawarcia umowy&#10;&#10;4.  Login Computer Sp. z o.o.&#10;Ul. Leszczyńskich 27&#10;64-100 Leszno &#10;6.189,36 W ciągu 14 dni kalendarzowych od dnia zawarcia umowy&#10;&#10;"/>
      </w:tblPr>
      <w:tblGrid>
        <w:gridCol w:w="851"/>
        <w:gridCol w:w="4536"/>
        <w:gridCol w:w="2127"/>
        <w:gridCol w:w="2409"/>
      </w:tblGrid>
      <w:tr w:rsidR="009B5DAD" w:rsidRPr="00B435D8" w14:paraId="53FD4CEA" w14:textId="77777777" w:rsidTr="001631E0">
        <w:trPr>
          <w:trHeight w:val="825"/>
        </w:trPr>
        <w:tc>
          <w:tcPr>
            <w:tcW w:w="851" w:type="dxa"/>
            <w:shd w:val="clear" w:color="auto" w:fill="auto"/>
            <w:vAlign w:val="center"/>
          </w:tcPr>
          <w:p w14:paraId="766B724D" w14:textId="77777777" w:rsidR="009B5DAD" w:rsidRPr="00B435D8" w:rsidRDefault="009B5DAD" w:rsidP="00BD677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435D8">
              <w:rPr>
                <w:rFonts w:eastAsia="Times New Roman" w:cstheme="minorHAnsi"/>
                <w:b/>
                <w:i/>
                <w:lang w:eastAsia="pl-PL"/>
              </w:rPr>
              <w:t>Nr ofert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0CEA5D" w14:textId="77777777" w:rsidR="009B5DAD" w:rsidRPr="00B435D8" w:rsidRDefault="009B5DAD" w:rsidP="00BD677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435D8">
              <w:rPr>
                <w:rFonts w:eastAsia="Times New Roman" w:cstheme="minorHAnsi"/>
                <w:b/>
                <w:i/>
                <w:lang w:eastAsia="pl-PL"/>
              </w:rPr>
              <w:t>Firma (nazwa) lub nazwisko oraz</w:t>
            </w:r>
            <w:r w:rsidRPr="00B435D8">
              <w:rPr>
                <w:rFonts w:eastAsia="Times New Roman" w:cstheme="minorHAnsi"/>
                <w:b/>
                <w:i/>
                <w:lang w:eastAsia="pl-PL"/>
              </w:rPr>
              <w:br/>
              <w:t>adres wykonawc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87A4F5" w14:textId="77777777" w:rsidR="009B5DAD" w:rsidRPr="00B435D8" w:rsidRDefault="009B5DAD" w:rsidP="00BD677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</w:p>
          <w:p w14:paraId="7BD04D87" w14:textId="77777777" w:rsidR="009B5DAD" w:rsidRPr="00B435D8" w:rsidRDefault="009B5DAD" w:rsidP="00BD677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435D8">
              <w:rPr>
                <w:rFonts w:eastAsia="Times New Roman" w:cstheme="minorHAnsi"/>
                <w:b/>
                <w:i/>
                <w:lang w:eastAsia="pl-PL"/>
              </w:rPr>
              <w:t>Cena ogółem brutto</w:t>
            </w:r>
          </w:p>
        </w:tc>
        <w:tc>
          <w:tcPr>
            <w:tcW w:w="2409" w:type="dxa"/>
          </w:tcPr>
          <w:p w14:paraId="013B1E12" w14:textId="77777777" w:rsidR="009B5DAD" w:rsidRPr="00B30C59" w:rsidRDefault="009B5DAD" w:rsidP="00BD6776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lang w:eastAsia="pl-PL"/>
              </w:rPr>
            </w:pPr>
            <w:r w:rsidRPr="00B30C59">
              <w:rPr>
                <w:rFonts w:eastAsia="Times New Roman" w:cstheme="minorHAnsi"/>
                <w:b/>
                <w:iCs/>
                <w:lang w:eastAsia="pl-PL"/>
              </w:rPr>
              <w:t>Termin realizacji zamówienia</w:t>
            </w:r>
          </w:p>
        </w:tc>
      </w:tr>
      <w:tr w:rsidR="009B5DAD" w:rsidRPr="00B435D8" w14:paraId="4BC6C191" w14:textId="77777777" w:rsidTr="001631E0">
        <w:trPr>
          <w:trHeight w:val="576"/>
        </w:trPr>
        <w:tc>
          <w:tcPr>
            <w:tcW w:w="851" w:type="dxa"/>
            <w:shd w:val="clear" w:color="auto" w:fill="auto"/>
          </w:tcPr>
          <w:p w14:paraId="377C8593" w14:textId="77777777" w:rsidR="009B5DAD" w:rsidRPr="00B435D8" w:rsidRDefault="009B5DAD" w:rsidP="00BD677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3F1D322B" w14:textId="77777777" w:rsidR="009B5DAD" w:rsidRDefault="009B5DAD" w:rsidP="00BD6776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eastAsia="Times New Roman" w:cstheme="minorHAnsi"/>
                <w:lang w:eastAsia="pl-PL"/>
              </w:rPr>
              <w:t>Allte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s.j. Zdzisław Pająk, Artur Pająk</w:t>
            </w:r>
          </w:p>
          <w:p w14:paraId="5E1A6653" w14:textId="77777777" w:rsidR="009B5DAD" w:rsidRDefault="009B5DAD" w:rsidP="00BD6776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Spółdzielcza 33,</w:t>
            </w:r>
          </w:p>
          <w:p w14:paraId="35D45BAA" w14:textId="77777777" w:rsidR="009B5DAD" w:rsidRPr="00B435D8" w:rsidRDefault="009B5DAD" w:rsidP="00BD6776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9-407 Płock</w:t>
            </w:r>
          </w:p>
        </w:tc>
        <w:tc>
          <w:tcPr>
            <w:tcW w:w="2127" w:type="dxa"/>
            <w:shd w:val="clear" w:color="auto" w:fill="auto"/>
          </w:tcPr>
          <w:p w14:paraId="2ECD569C" w14:textId="77777777" w:rsidR="009B5DAD" w:rsidRDefault="009B5DAD" w:rsidP="00BD67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03C2DFE5" w14:textId="77777777" w:rsidR="001F163F" w:rsidRDefault="009B5DAD" w:rsidP="00BD67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.170,9</w:t>
            </w:r>
            <w:r w:rsidR="001F163F">
              <w:rPr>
                <w:rFonts w:eastAsia="Times New Roman" w:cstheme="minorHAnsi"/>
                <w:lang w:eastAsia="pl-PL"/>
              </w:rPr>
              <w:t xml:space="preserve">6 </w:t>
            </w:r>
          </w:p>
          <w:p w14:paraId="16806DF3" w14:textId="0D835E3C" w:rsidR="009B5DAD" w:rsidRPr="00B435D8" w:rsidRDefault="001F163F" w:rsidP="00BD67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(Poprawa omyłki rachunkowej)</w:t>
            </w:r>
          </w:p>
        </w:tc>
        <w:tc>
          <w:tcPr>
            <w:tcW w:w="2409" w:type="dxa"/>
          </w:tcPr>
          <w:p w14:paraId="5806BD7F" w14:textId="77777777" w:rsidR="009B5DAD" w:rsidRDefault="009B5DAD" w:rsidP="00BD67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B7019">
              <w:rPr>
                <w:rFonts w:eastAsia="Times New Roman" w:cstheme="minorHAnsi"/>
                <w:lang w:eastAsia="pl-PL"/>
              </w:rPr>
              <w:t>W ciągu 14 dni kalendarzowych od dnia zawarcia umowy</w:t>
            </w:r>
          </w:p>
          <w:p w14:paraId="15A09026" w14:textId="77777777" w:rsidR="009B5DAD" w:rsidRPr="00B435D8" w:rsidRDefault="009B5DAD" w:rsidP="00BD67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B5DAD" w:rsidRPr="00B435D8" w14:paraId="1BCF0DD4" w14:textId="77777777" w:rsidTr="001631E0">
        <w:trPr>
          <w:trHeight w:val="560"/>
        </w:trPr>
        <w:tc>
          <w:tcPr>
            <w:tcW w:w="851" w:type="dxa"/>
            <w:shd w:val="clear" w:color="auto" w:fill="auto"/>
          </w:tcPr>
          <w:p w14:paraId="22FCC79F" w14:textId="77777777" w:rsidR="009B5DAD" w:rsidRPr="00B435D8" w:rsidRDefault="009B5DAD" w:rsidP="00BD677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4. </w:t>
            </w:r>
          </w:p>
        </w:tc>
        <w:tc>
          <w:tcPr>
            <w:tcW w:w="4536" w:type="dxa"/>
            <w:shd w:val="clear" w:color="auto" w:fill="auto"/>
          </w:tcPr>
          <w:p w14:paraId="5682E079" w14:textId="77777777" w:rsidR="009B5DAD" w:rsidRDefault="009B5DAD" w:rsidP="00BD6776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Login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Computer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Sp. z o.o.</w:t>
            </w:r>
          </w:p>
          <w:p w14:paraId="75EA6742" w14:textId="77777777" w:rsidR="009B5DAD" w:rsidRDefault="009B5DAD" w:rsidP="00BD6776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Leszczyńskich 27</w:t>
            </w:r>
          </w:p>
          <w:p w14:paraId="3C883EFF" w14:textId="77777777" w:rsidR="009B5DAD" w:rsidRPr="00B435D8" w:rsidRDefault="009B5DAD" w:rsidP="00BD6776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4-100 Leszno</w:t>
            </w:r>
          </w:p>
        </w:tc>
        <w:tc>
          <w:tcPr>
            <w:tcW w:w="2127" w:type="dxa"/>
            <w:shd w:val="clear" w:color="auto" w:fill="auto"/>
          </w:tcPr>
          <w:p w14:paraId="51E58564" w14:textId="77777777" w:rsidR="009B5DAD" w:rsidRDefault="009B5DAD" w:rsidP="00BD67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6D3B357A" w14:textId="77777777" w:rsidR="009B5DAD" w:rsidRPr="00B435D8" w:rsidRDefault="009B5DAD" w:rsidP="00BD67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.189,36</w:t>
            </w:r>
          </w:p>
        </w:tc>
        <w:tc>
          <w:tcPr>
            <w:tcW w:w="2409" w:type="dxa"/>
          </w:tcPr>
          <w:p w14:paraId="137F7598" w14:textId="77777777" w:rsidR="009B5DAD" w:rsidRPr="00B435D8" w:rsidRDefault="009B5DAD" w:rsidP="00BD67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74678">
              <w:rPr>
                <w:rFonts w:eastAsia="Times New Roman" w:cstheme="minorHAnsi"/>
                <w:lang w:eastAsia="pl-PL"/>
              </w:rPr>
              <w:t>W ciągu 14 dni kalendarzowych od dnia zawarcia umowy</w:t>
            </w:r>
          </w:p>
        </w:tc>
      </w:tr>
    </w:tbl>
    <w:p w14:paraId="71524E09" w14:textId="77777777" w:rsidR="009B5DAD" w:rsidRDefault="009B5DAD" w:rsidP="009B5DA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 xml:space="preserve">     </w:t>
      </w:r>
    </w:p>
    <w:p w14:paraId="7D88AF2B" w14:textId="77777777" w:rsidR="009B5DAD" w:rsidRDefault="009B5DAD" w:rsidP="009B5DA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BECCF7D" w14:textId="77777777" w:rsidR="001F163F" w:rsidRDefault="001F163F" w:rsidP="001F1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lang w:eastAsia="pl-PL"/>
        </w:rPr>
      </w:pPr>
      <w:r w:rsidRPr="008D41C8">
        <w:rPr>
          <w:rFonts w:eastAsia="Times New Roman" w:cstheme="minorHAnsi"/>
          <w:lang w:eastAsia="pl-PL"/>
        </w:rPr>
        <w:t>Punktacja przyznana ofer</w:t>
      </w:r>
      <w:r>
        <w:rPr>
          <w:rFonts w:eastAsia="Times New Roman" w:cstheme="minorHAnsi"/>
          <w:lang w:eastAsia="pl-PL"/>
        </w:rPr>
        <w:t>tom:</w:t>
      </w:r>
    </w:p>
    <w:p w14:paraId="06E0B73F" w14:textId="77777777" w:rsidR="001F163F" w:rsidRPr="008D41C8" w:rsidRDefault="001F163F" w:rsidP="001F1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lang w:eastAsia="pl-PL"/>
        </w:rPr>
      </w:pPr>
      <w:r w:rsidRPr="008D41C8">
        <w:rPr>
          <w:rFonts w:eastAsia="Times New Roman" w:cstheme="minorHAnsi"/>
          <w:lang w:eastAsia="pl-PL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28"/>
        <w:gridCol w:w="2826"/>
        <w:gridCol w:w="1418"/>
      </w:tblGrid>
      <w:tr w:rsidR="001F163F" w:rsidRPr="003D6275" w14:paraId="268A93B9" w14:textId="77777777" w:rsidTr="00BD6776">
        <w:trPr>
          <w:trHeight w:val="733"/>
        </w:trPr>
        <w:tc>
          <w:tcPr>
            <w:tcW w:w="851" w:type="dxa"/>
          </w:tcPr>
          <w:p w14:paraId="75E28E47" w14:textId="77777777" w:rsidR="001F163F" w:rsidRPr="003D6275" w:rsidRDefault="001F163F" w:rsidP="00BD6776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0F7921F2" w14:textId="77777777" w:rsidR="001F163F" w:rsidRPr="003D6275" w:rsidRDefault="001F163F" w:rsidP="00BD6776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Firma (nazwa) lub nazwisko oraz</w:t>
            </w: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br/>
              <w:t>adres wykonawcy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351806F9" w14:textId="77777777" w:rsidR="001F163F" w:rsidRPr="003D6275" w:rsidRDefault="001F163F" w:rsidP="00BD6776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75D051ED" w14:textId="77777777" w:rsidR="001F163F" w:rsidRPr="003D6275" w:rsidRDefault="001F163F" w:rsidP="00BD6776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Punktacja przyznana w kryteriach oceny ofert</w:t>
            </w:r>
          </w:p>
        </w:tc>
        <w:tc>
          <w:tcPr>
            <w:tcW w:w="1418" w:type="dxa"/>
          </w:tcPr>
          <w:p w14:paraId="53E3D846" w14:textId="77777777" w:rsidR="001F163F" w:rsidRPr="003D6275" w:rsidRDefault="001F163F" w:rsidP="00BD6776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66ECD3EA" w14:textId="77777777" w:rsidR="001F163F" w:rsidRPr="003D6275" w:rsidRDefault="001F163F" w:rsidP="00BD6776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Punktacja przyznana ofertom </w:t>
            </w:r>
          </w:p>
        </w:tc>
      </w:tr>
      <w:tr w:rsidR="001F163F" w:rsidRPr="004457BB" w14:paraId="3F6305AF" w14:textId="77777777" w:rsidTr="00BD6776">
        <w:trPr>
          <w:trHeight w:val="733"/>
        </w:trPr>
        <w:tc>
          <w:tcPr>
            <w:tcW w:w="851" w:type="dxa"/>
            <w:shd w:val="clear" w:color="auto" w:fill="auto"/>
          </w:tcPr>
          <w:p w14:paraId="4666A05D" w14:textId="77777777" w:rsidR="001F163F" w:rsidRPr="003552EF" w:rsidRDefault="001F163F" w:rsidP="00BD6776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4828" w:type="dxa"/>
            <w:shd w:val="clear" w:color="auto" w:fill="auto"/>
          </w:tcPr>
          <w:p w14:paraId="6A22E68D" w14:textId="77777777" w:rsidR="001F163F" w:rsidRDefault="001F163F" w:rsidP="00BD6776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eastAsia="Times New Roman" w:cstheme="minorHAnsi"/>
                <w:lang w:eastAsia="pl-PL"/>
              </w:rPr>
              <w:t>Allte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s.j. Zdzisław Pająk, Artur Pająk</w:t>
            </w:r>
          </w:p>
          <w:p w14:paraId="57F39619" w14:textId="77777777" w:rsidR="001F163F" w:rsidRDefault="001F163F" w:rsidP="00BD6776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Spółdzielcza 33,</w:t>
            </w:r>
          </w:p>
          <w:p w14:paraId="36D225FC" w14:textId="77777777" w:rsidR="001F163F" w:rsidRPr="003552EF" w:rsidRDefault="001F163F" w:rsidP="00BD6776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9-407 Płock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3707F36A" w14:textId="5A1E417F" w:rsidR="001F163F" w:rsidRDefault="001F163F" w:rsidP="00BD6776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Cena- 60,00 pkt.</w:t>
            </w:r>
          </w:p>
          <w:p w14:paraId="4711EC32" w14:textId="77777777" w:rsidR="001F163F" w:rsidRDefault="001F163F" w:rsidP="00BD6776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Termin realizacji zamówienia -40,00 pkt</w:t>
            </w:r>
          </w:p>
        </w:tc>
        <w:tc>
          <w:tcPr>
            <w:tcW w:w="1418" w:type="dxa"/>
          </w:tcPr>
          <w:p w14:paraId="159F06F8" w14:textId="77777777" w:rsidR="001F163F" w:rsidRDefault="001F163F" w:rsidP="00BD6776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10DB128B" w14:textId="0A18B31D" w:rsidR="001F163F" w:rsidRPr="00940561" w:rsidRDefault="001F163F" w:rsidP="00BD6776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>100,00</w:t>
            </w:r>
            <w:r w:rsidRPr="00940561"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 xml:space="preserve"> pkt.</w:t>
            </w:r>
          </w:p>
        </w:tc>
      </w:tr>
      <w:tr w:rsidR="001F163F" w:rsidRPr="004457BB" w14:paraId="2CCDF54B" w14:textId="77777777" w:rsidTr="00BD6776">
        <w:trPr>
          <w:trHeight w:val="733"/>
        </w:trPr>
        <w:tc>
          <w:tcPr>
            <w:tcW w:w="851" w:type="dxa"/>
            <w:shd w:val="clear" w:color="auto" w:fill="auto"/>
          </w:tcPr>
          <w:p w14:paraId="54DDE456" w14:textId="77777777" w:rsidR="001F163F" w:rsidRPr="003552EF" w:rsidRDefault="001F163F" w:rsidP="00BD6776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4. </w:t>
            </w:r>
          </w:p>
        </w:tc>
        <w:tc>
          <w:tcPr>
            <w:tcW w:w="4828" w:type="dxa"/>
            <w:shd w:val="clear" w:color="auto" w:fill="auto"/>
          </w:tcPr>
          <w:p w14:paraId="5F8DA84F" w14:textId="77777777" w:rsidR="001F163F" w:rsidRDefault="001F163F" w:rsidP="00BD6776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Login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Computer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Sp. z o.o.</w:t>
            </w:r>
          </w:p>
          <w:p w14:paraId="587EBC35" w14:textId="77777777" w:rsidR="001F163F" w:rsidRDefault="001F163F" w:rsidP="00BD6776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Leszczyńskich 27</w:t>
            </w:r>
          </w:p>
          <w:p w14:paraId="11073179" w14:textId="77777777" w:rsidR="001F163F" w:rsidRPr="003552EF" w:rsidRDefault="001F163F" w:rsidP="00BD6776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4-100 Leszno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5C0197DE" w14:textId="44CC7812" w:rsidR="001F163F" w:rsidRDefault="001F163F" w:rsidP="00BD6776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Cena- 59,82 pkt.</w:t>
            </w:r>
          </w:p>
          <w:p w14:paraId="442C003B" w14:textId="77777777" w:rsidR="001F163F" w:rsidRDefault="001F163F" w:rsidP="00BD6776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Termin realizacji zamówienia -40,00 pkt</w:t>
            </w:r>
          </w:p>
        </w:tc>
        <w:tc>
          <w:tcPr>
            <w:tcW w:w="1418" w:type="dxa"/>
          </w:tcPr>
          <w:p w14:paraId="6711B671" w14:textId="77777777" w:rsidR="001F163F" w:rsidRDefault="001F163F" w:rsidP="00BD6776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2D90F32E" w14:textId="2A8B458D" w:rsidR="001F163F" w:rsidRPr="00940561" w:rsidRDefault="001F163F" w:rsidP="00BD6776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>99,82 pkt.</w:t>
            </w:r>
          </w:p>
        </w:tc>
      </w:tr>
    </w:tbl>
    <w:p w14:paraId="7FB50738" w14:textId="77777777" w:rsidR="009B5DAD" w:rsidRDefault="009B5DAD" w:rsidP="009B5DA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1F8A946" w14:textId="5FD80A1A" w:rsidR="00AC69BF" w:rsidRDefault="006B2245" w:rsidP="006B2245">
      <w:pPr>
        <w:rPr>
          <w:rFonts w:eastAsia="Times New Roman" w:cstheme="minorHAnsi"/>
          <w:sz w:val="24"/>
          <w:szCs w:val="24"/>
          <w:lang w:eastAsia="pl-PL"/>
        </w:rPr>
      </w:pPr>
      <w:r w:rsidRPr="006B2245">
        <w:rPr>
          <w:rFonts w:eastAsia="Times New Roman" w:cstheme="minorHAnsi"/>
          <w:sz w:val="24"/>
          <w:szCs w:val="24"/>
          <w:lang w:eastAsia="pl-PL"/>
        </w:rPr>
        <w:t xml:space="preserve">Do realizacji przedmiotu zamówienia jako najkorzystniejszą wybrano ofertę złożoną przez:. </w:t>
      </w:r>
      <w:proofErr w:type="spellStart"/>
      <w:r w:rsidRPr="006B2245">
        <w:rPr>
          <w:rFonts w:eastAsia="Times New Roman" w:cstheme="minorHAnsi"/>
          <w:b/>
          <w:bCs/>
          <w:sz w:val="24"/>
          <w:szCs w:val="24"/>
          <w:lang w:eastAsia="pl-PL"/>
        </w:rPr>
        <w:t>Alltech</w:t>
      </w:r>
      <w:proofErr w:type="spellEnd"/>
      <w:r w:rsidRPr="006B224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s.j. Zdzisław Pająk, Artur Pająk, Ul. Spółdzielcza 33, 09-407 Płock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B2245">
        <w:rPr>
          <w:rFonts w:eastAsia="Times New Roman" w:cstheme="minorHAnsi"/>
          <w:sz w:val="24"/>
          <w:szCs w:val="24"/>
          <w:lang w:eastAsia="pl-PL"/>
        </w:rPr>
        <w:t xml:space="preserve"> Oferta przedstawia najkorzystniejszy łączny bilans  kryteriów oceny ofert: cena, oraz termin realizacji zamówienia. Oferta uzyskała  maksymalną liczbę 100,00 punktów w kryteriach oceny ofert. Wykonawca nie podlegał wykluczeniu, oferta nie podlegała odrzuceniu.</w:t>
      </w:r>
    </w:p>
    <w:p w14:paraId="12BC8689" w14:textId="77777777" w:rsidR="00AC69BF" w:rsidRDefault="00AC69BF" w:rsidP="00BA150B">
      <w:pPr>
        <w:rPr>
          <w:rFonts w:eastAsia="Times New Roman" w:cstheme="minorHAnsi"/>
          <w:sz w:val="24"/>
          <w:szCs w:val="24"/>
          <w:lang w:eastAsia="pl-PL"/>
        </w:rPr>
      </w:pPr>
    </w:p>
    <w:p w14:paraId="201B7E65" w14:textId="645B1119" w:rsidR="00BA150B" w:rsidRPr="00BC4816" w:rsidRDefault="00BA150B" w:rsidP="00BA150B">
      <w:pPr>
        <w:rPr>
          <w:rFonts w:eastAsia="Times New Roman" w:cstheme="minorHAnsi"/>
          <w:sz w:val="24"/>
          <w:szCs w:val="24"/>
          <w:lang w:eastAsia="pl-PL"/>
        </w:rPr>
      </w:pPr>
      <w:r w:rsidRPr="00BC4816">
        <w:rPr>
          <w:rFonts w:eastAsia="Times New Roman" w:cstheme="minorHAnsi"/>
          <w:sz w:val="24"/>
          <w:szCs w:val="24"/>
          <w:lang w:eastAsia="pl-PL"/>
        </w:rPr>
        <w:t xml:space="preserve">Krotoszyn, dnia </w:t>
      </w:r>
      <w:r w:rsidR="003F68AF">
        <w:rPr>
          <w:rFonts w:eastAsia="Times New Roman" w:cstheme="minorHAnsi"/>
          <w:sz w:val="24"/>
          <w:szCs w:val="24"/>
          <w:lang w:eastAsia="pl-PL"/>
        </w:rPr>
        <w:t>27</w:t>
      </w:r>
      <w:r w:rsidR="00BC4816">
        <w:rPr>
          <w:rFonts w:eastAsia="Times New Roman" w:cstheme="minorHAnsi"/>
          <w:sz w:val="24"/>
          <w:szCs w:val="24"/>
          <w:lang w:eastAsia="pl-PL"/>
        </w:rPr>
        <w:t>.11.</w:t>
      </w:r>
      <w:r w:rsidRPr="00BC4816">
        <w:rPr>
          <w:rFonts w:eastAsia="Times New Roman" w:cstheme="minorHAnsi"/>
          <w:sz w:val="24"/>
          <w:szCs w:val="24"/>
          <w:lang w:eastAsia="pl-PL"/>
        </w:rPr>
        <w:t xml:space="preserve">2023 </w:t>
      </w:r>
      <w:r w:rsidR="003F68AF">
        <w:rPr>
          <w:rFonts w:eastAsia="Times New Roman" w:cstheme="minorHAnsi"/>
          <w:sz w:val="24"/>
          <w:szCs w:val="24"/>
          <w:lang w:eastAsia="pl-PL"/>
        </w:rPr>
        <w:t>r.</w:t>
      </w:r>
    </w:p>
    <w:p w14:paraId="659CDBAE" w14:textId="5E920733" w:rsidR="00AA68DE" w:rsidRPr="00BC4816" w:rsidRDefault="00683560" w:rsidP="009F1D7D">
      <w:pPr>
        <w:rPr>
          <w:rFonts w:eastAsia="Times New Roman" w:cstheme="minorHAnsi"/>
          <w:sz w:val="24"/>
          <w:szCs w:val="24"/>
          <w:lang w:eastAsia="pl-PL"/>
        </w:rPr>
      </w:pPr>
      <w:r w:rsidRPr="00BC48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A150B" w:rsidRPr="00BC4816">
        <w:rPr>
          <w:rFonts w:eastAsia="Times New Roman" w:cstheme="minorHAnsi"/>
          <w:sz w:val="24"/>
          <w:szCs w:val="24"/>
          <w:lang w:eastAsia="pl-PL"/>
        </w:rPr>
        <w:tab/>
      </w:r>
      <w:r w:rsidR="00BA150B" w:rsidRPr="00BC4816">
        <w:rPr>
          <w:rFonts w:eastAsia="Times New Roman" w:cstheme="minorHAnsi"/>
          <w:sz w:val="24"/>
          <w:szCs w:val="24"/>
          <w:lang w:eastAsia="pl-PL"/>
        </w:rPr>
        <w:tab/>
      </w:r>
      <w:r w:rsidR="00BA150B" w:rsidRPr="00BC4816">
        <w:rPr>
          <w:rFonts w:eastAsia="Times New Roman" w:cstheme="minorHAnsi"/>
          <w:sz w:val="24"/>
          <w:szCs w:val="24"/>
          <w:lang w:eastAsia="pl-PL"/>
        </w:rPr>
        <w:tab/>
      </w:r>
      <w:r w:rsidR="00BA150B" w:rsidRPr="00BC4816">
        <w:rPr>
          <w:rFonts w:eastAsia="Times New Roman" w:cstheme="minorHAnsi"/>
          <w:sz w:val="24"/>
          <w:szCs w:val="24"/>
          <w:lang w:eastAsia="pl-PL"/>
        </w:rPr>
        <w:tab/>
      </w:r>
      <w:r w:rsidR="00BA150B" w:rsidRPr="00BC4816">
        <w:rPr>
          <w:rFonts w:eastAsia="Times New Roman" w:cstheme="minorHAnsi"/>
          <w:sz w:val="24"/>
          <w:szCs w:val="24"/>
          <w:lang w:eastAsia="pl-PL"/>
        </w:rPr>
        <w:tab/>
      </w:r>
      <w:r w:rsidR="00BA150B" w:rsidRPr="00BC4816">
        <w:rPr>
          <w:rFonts w:eastAsia="Times New Roman" w:cstheme="minorHAnsi"/>
          <w:sz w:val="24"/>
          <w:szCs w:val="24"/>
          <w:lang w:eastAsia="pl-PL"/>
        </w:rPr>
        <w:tab/>
      </w:r>
      <w:r w:rsidR="00BA150B" w:rsidRPr="00BC4816">
        <w:rPr>
          <w:rFonts w:eastAsia="Times New Roman" w:cstheme="minorHAnsi"/>
          <w:sz w:val="24"/>
          <w:szCs w:val="24"/>
          <w:lang w:eastAsia="pl-PL"/>
        </w:rPr>
        <w:tab/>
      </w:r>
      <w:r w:rsidR="00BA150B" w:rsidRPr="00BC4816">
        <w:rPr>
          <w:rFonts w:eastAsia="Times New Roman" w:cstheme="minorHAnsi"/>
          <w:sz w:val="24"/>
          <w:szCs w:val="24"/>
          <w:lang w:eastAsia="pl-PL"/>
        </w:rPr>
        <w:tab/>
        <w:t xml:space="preserve">          </w:t>
      </w:r>
      <w:r w:rsidR="00AA68DE" w:rsidRPr="00BC4816">
        <w:rPr>
          <w:rFonts w:eastAsia="Times New Roman" w:cstheme="minorHAnsi"/>
          <w:sz w:val="24"/>
          <w:szCs w:val="24"/>
          <w:lang w:eastAsia="pl-PL"/>
        </w:rPr>
        <w:t xml:space="preserve"> SEKRETARZ POWIATU</w:t>
      </w:r>
    </w:p>
    <w:p w14:paraId="4671FE04" w14:textId="232B0CD1" w:rsidR="00BA150B" w:rsidRPr="00AE5519" w:rsidRDefault="00BA150B" w:rsidP="009F1D7D">
      <w:pPr>
        <w:rPr>
          <w:rFonts w:eastAsia="Times New Roman" w:cstheme="minorHAnsi"/>
          <w:sz w:val="24"/>
          <w:szCs w:val="24"/>
          <w:lang w:eastAsia="pl-PL"/>
        </w:rPr>
      </w:pPr>
      <w:r w:rsidRPr="00BC4816">
        <w:rPr>
          <w:rFonts w:eastAsia="Times New Roman" w:cstheme="minorHAnsi"/>
          <w:sz w:val="24"/>
          <w:szCs w:val="24"/>
          <w:lang w:eastAsia="pl-PL"/>
        </w:rPr>
        <w:tab/>
      </w:r>
      <w:r w:rsidRPr="00BC4816">
        <w:rPr>
          <w:rFonts w:eastAsia="Times New Roman" w:cstheme="minorHAnsi"/>
          <w:sz w:val="24"/>
          <w:szCs w:val="24"/>
          <w:lang w:eastAsia="pl-PL"/>
        </w:rPr>
        <w:tab/>
      </w:r>
      <w:r w:rsidRPr="00BC4816">
        <w:rPr>
          <w:rFonts w:eastAsia="Times New Roman" w:cstheme="minorHAnsi"/>
          <w:sz w:val="24"/>
          <w:szCs w:val="24"/>
          <w:lang w:eastAsia="pl-PL"/>
        </w:rPr>
        <w:tab/>
      </w:r>
      <w:r w:rsidRPr="00BC4816">
        <w:rPr>
          <w:rFonts w:eastAsia="Times New Roman" w:cstheme="minorHAnsi"/>
          <w:sz w:val="24"/>
          <w:szCs w:val="24"/>
          <w:lang w:eastAsia="pl-PL"/>
        </w:rPr>
        <w:tab/>
      </w:r>
      <w:r w:rsidRPr="00BC4816">
        <w:rPr>
          <w:rFonts w:eastAsia="Times New Roman" w:cstheme="minorHAnsi"/>
          <w:sz w:val="24"/>
          <w:szCs w:val="24"/>
          <w:lang w:eastAsia="pl-PL"/>
        </w:rPr>
        <w:tab/>
      </w:r>
      <w:r w:rsidRPr="00BC4816">
        <w:rPr>
          <w:rFonts w:eastAsia="Times New Roman" w:cstheme="minorHAnsi"/>
          <w:sz w:val="24"/>
          <w:szCs w:val="24"/>
          <w:lang w:eastAsia="pl-PL"/>
        </w:rPr>
        <w:tab/>
      </w:r>
      <w:r w:rsidRPr="00BC4816">
        <w:rPr>
          <w:rFonts w:eastAsia="Times New Roman" w:cstheme="minorHAnsi"/>
          <w:sz w:val="24"/>
          <w:szCs w:val="24"/>
          <w:lang w:eastAsia="pl-PL"/>
        </w:rPr>
        <w:tab/>
      </w:r>
      <w:r w:rsidRPr="00AE5519">
        <w:rPr>
          <w:rFonts w:eastAsia="Times New Roman" w:cstheme="minorHAnsi"/>
          <w:sz w:val="24"/>
          <w:szCs w:val="24"/>
          <w:lang w:eastAsia="pl-PL"/>
        </w:rPr>
        <w:tab/>
        <w:t>/-/Joanna Dymarska-Kaczmarek</w:t>
      </w:r>
      <w:bookmarkEnd w:id="1"/>
    </w:p>
    <w:sectPr w:rsidR="00BA150B" w:rsidRPr="00AE5519" w:rsidSect="001631E0">
      <w:pgSz w:w="11906" w:h="16838"/>
      <w:pgMar w:top="1107" w:right="849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B88F" w14:textId="77777777" w:rsidR="00A60349" w:rsidRDefault="00A60349">
      <w:pPr>
        <w:spacing w:after="0" w:line="240" w:lineRule="auto"/>
      </w:pPr>
      <w:r>
        <w:separator/>
      </w:r>
    </w:p>
  </w:endnote>
  <w:endnote w:type="continuationSeparator" w:id="0">
    <w:p w14:paraId="21AC4676" w14:textId="77777777" w:rsidR="00A60349" w:rsidRDefault="00A6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557B" w14:textId="77777777" w:rsidR="00A60349" w:rsidRDefault="00A60349">
      <w:pPr>
        <w:spacing w:after="0" w:line="240" w:lineRule="auto"/>
      </w:pPr>
      <w:r>
        <w:separator/>
      </w:r>
    </w:p>
  </w:footnote>
  <w:footnote w:type="continuationSeparator" w:id="0">
    <w:p w14:paraId="72CB779E" w14:textId="77777777" w:rsidR="00A60349" w:rsidRDefault="00A60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3CD"/>
    <w:multiLevelType w:val="hybridMultilevel"/>
    <w:tmpl w:val="7108B5D8"/>
    <w:lvl w:ilvl="0" w:tplc="1CA43A34">
      <w:start w:val="1"/>
      <w:numFmt w:val="decimal"/>
      <w:lvlText w:val="%1."/>
      <w:lvlJc w:val="left"/>
      <w:pPr>
        <w:ind w:left="10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" w15:restartNumberingAfterBreak="0">
    <w:nsid w:val="0CB47A07"/>
    <w:multiLevelType w:val="hybridMultilevel"/>
    <w:tmpl w:val="AC746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E35F67"/>
    <w:multiLevelType w:val="hybridMultilevel"/>
    <w:tmpl w:val="98CC5B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F76B68"/>
    <w:multiLevelType w:val="hybridMultilevel"/>
    <w:tmpl w:val="98CC5B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427877">
    <w:abstractNumId w:val="0"/>
  </w:num>
  <w:num w:numId="2" w16cid:durableId="398021742">
    <w:abstractNumId w:val="2"/>
  </w:num>
  <w:num w:numId="3" w16cid:durableId="1436822789">
    <w:abstractNumId w:val="3"/>
  </w:num>
  <w:num w:numId="4" w16cid:durableId="1126002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7A"/>
    <w:rsid w:val="000001F3"/>
    <w:rsid w:val="00000FDB"/>
    <w:rsid w:val="000070CA"/>
    <w:rsid w:val="0001205C"/>
    <w:rsid w:val="00015C81"/>
    <w:rsid w:val="000376E0"/>
    <w:rsid w:val="00040831"/>
    <w:rsid w:val="000603DF"/>
    <w:rsid w:val="00060833"/>
    <w:rsid w:val="00062A66"/>
    <w:rsid w:val="00063EC0"/>
    <w:rsid w:val="0008185A"/>
    <w:rsid w:val="0008635B"/>
    <w:rsid w:val="0009504A"/>
    <w:rsid w:val="000A0441"/>
    <w:rsid w:val="000A13E0"/>
    <w:rsid w:val="000A27C7"/>
    <w:rsid w:val="000B2BC4"/>
    <w:rsid w:val="000B3229"/>
    <w:rsid w:val="000D1FEA"/>
    <w:rsid w:val="000D3C9F"/>
    <w:rsid w:val="000D3DCF"/>
    <w:rsid w:val="000F2CE5"/>
    <w:rsid w:val="000F52A4"/>
    <w:rsid w:val="00100F9E"/>
    <w:rsid w:val="0011014B"/>
    <w:rsid w:val="00125199"/>
    <w:rsid w:val="001272D5"/>
    <w:rsid w:val="00130E45"/>
    <w:rsid w:val="0013150C"/>
    <w:rsid w:val="001323B1"/>
    <w:rsid w:val="0013316B"/>
    <w:rsid w:val="00136DC4"/>
    <w:rsid w:val="00147B78"/>
    <w:rsid w:val="001631E0"/>
    <w:rsid w:val="00165A29"/>
    <w:rsid w:val="00167316"/>
    <w:rsid w:val="00167F93"/>
    <w:rsid w:val="001707D1"/>
    <w:rsid w:val="00181DB3"/>
    <w:rsid w:val="00197D9B"/>
    <w:rsid w:val="001A6325"/>
    <w:rsid w:val="001B01AE"/>
    <w:rsid w:val="001B3611"/>
    <w:rsid w:val="001C29FB"/>
    <w:rsid w:val="001C55BE"/>
    <w:rsid w:val="001D6CA2"/>
    <w:rsid w:val="001D6CAE"/>
    <w:rsid w:val="001E0A52"/>
    <w:rsid w:val="001E13A6"/>
    <w:rsid w:val="001E2F27"/>
    <w:rsid w:val="001F1511"/>
    <w:rsid w:val="001F163F"/>
    <w:rsid w:val="001F49DA"/>
    <w:rsid w:val="00215A75"/>
    <w:rsid w:val="002219EC"/>
    <w:rsid w:val="00224412"/>
    <w:rsid w:val="0025444D"/>
    <w:rsid w:val="0025539B"/>
    <w:rsid w:val="00273477"/>
    <w:rsid w:val="00281411"/>
    <w:rsid w:val="002C22D7"/>
    <w:rsid w:val="002D378D"/>
    <w:rsid w:val="002E022F"/>
    <w:rsid w:val="002E5C76"/>
    <w:rsid w:val="002F5512"/>
    <w:rsid w:val="00312490"/>
    <w:rsid w:val="00315F4B"/>
    <w:rsid w:val="00315FB0"/>
    <w:rsid w:val="003329D0"/>
    <w:rsid w:val="0033383D"/>
    <w:rsid w:val="003365E1"/>
    <w:rsid w:val="0033699F"/>
    <w:rsid w:val="00341F68"/>
    <w:rsid w:val="0035344E"/>
    <w:rsid w:val="00355274"/>
    <w:rsid w:val="003552EF"/>
    <w:rsid w:val="00360D75"/>
    <w:rsid w:val="00362169"/>
    <w:rsid w:val="003666A7"/>
    <w:rsid w:val="00370B78"/>
    <w:rsid w:val="003836FD"/>
    <w:rsid w:val="003875CD"/>
    <w:rsid w:val="00393E0C"/>
    <w:rsid w:val="00396B3A"/>
    <w:rsid w:val="003A32BE"/>
    <w:rsid w:val="003A4201"/>
    <w:rsid w:val="003B09AB"/>
    <w:rsid w:val="003B0DE0"/>
    <w:rsid w:val="003C23D0"/>
    <w:rsid w:val="003C5FBE"/>
    <w:rsid w:val="003D7FD8"/>
    <w:rsid w:val="003E180C"/>
    <w:rsid w:val="003E27C2"/>
    <w:rsid w:val="003E5051"/>
    <w:rsid w:val="003F06BC"/>
    <w:rsid w:val="003F68AF"/>
    <w:rsid w:val="00400E0C"/>
    <w:rsid w:val="0041416C"/>
    <w:rsid w:val="00422336"/>
    <w:rsid w:val="004223B0"/>
    <w:rsid w:val="0043204E"/>
    <w:rsid w:val="004431A7"/>
    <w:rsid w:val="004457BB"/>
    <w:rsid w:val="00447C97"/>
    <w:rsid w:val="00460287"/>
    <w:rsid w:val="0046161A"/>
    <w:rsid w:val="004660B8"/>
    <w:rsid w:val="0047283E"/>
    <w:rsid w:val="00475CF0"/>
    <w:rsid w:val="0049014F"/>
    <w:rsid w:val="0049095F"/>
    <w:rsid w:val="00497792"/>
    <w:rsid w:val="004B4A71"/>
    <w:rsid w:val="004C52E2"/>
    <w:rsid w:val="004D7677"/>
    <w:rsid w:val="004D7FE6"/>
    <w:rsid w:val="004E2307"/>
    <w:rsid w:val="004F0690"/>
    <w:rsid w:val="004F161D"/>
    <w:rsid w:val="00503C22"/>
    <w:rsid w:val="005041C4"/>
    <w:rsid w:val="00511035"/>
    <w:rsid w:val="00512616"/>
    <w:rsid w:val="005129D2"/>
    <w:rsid w:val="00516A3D"/>
    <w:rsid w:val="00521541"/>
    <w:rsid w:val="005274D7"/>
    <w:rsid w:val="00531B77"/>
    <w:rsid w:val="0053501B"/>
    <w:rsid w:val="00535311"/>
    <w:rsid w:val="005449B6"/>
    <w:rsid w:val="005538F0"/>
    <w:rsid w:val="00571A9C"/>
    <w:rsid w:val="005736B5"/>
    <w:rsid w:val="00586750"/>
    <w:rsid w:val="005973B1"/>
    <w:rsid w:val="005979FA"/>
    <w:rsid w:val="005A4AD5"/>
    <w:rsid w:val="005C4DBE"/>
    <w:rsid w:val="005E73F1"/>
    <w:rsid w:val="00604E4A"/>
    <w:rsid w:val="0060598B"/>
    <w:rsid w:val="00612FD6"/>
    <w:rsid w:val="0063173E"/>
    <w:rsid w:val="00632919"/>
    <w:rsid w:val="00633435"/>
    <w:rsid w:val="00635209"/>
    <w:rsid w:val="00636EAF"/>
    <w:rsid w:val="00643727"/>
    <w:rsid w:val="00660BEB"/>
    <w:rsid w:val="006754EF"/>
    <w:rsid w:val="00683560"/>
    <w:rsid w:val="00693F7E"/>
    <w:rsid w:val="006A2205"/>
    <w:rsid w:val="006A30FF"/>
    <w:rsid w:val="006B2245"/>
    <w:rsid w:val="006C6191"/>
    <w:rsid w:val="006C7257"/>
    <w:rsid w:val="006D5E87"/>
    <w:rsid w:val="006E0354"/>
    <w:rsid w:val="006E3754"/>
    <w:rsid w:val="006F5AFD"/>
    <w:rsid w:val="006F71AA"/>
    <w:rsid w:val="00700273"/>
    <w:rsid w:val="00706808"/>
    <w:rsid w:val="007313C6"/>
    <w:rsid w:val="0073386F"/>
    <w:rsid w:val="007464F8"/>
    <w:rsid w:val="00753D2B"/>
    <w:rsid w:val="00762F7A"/>
    <w:rsid w:val="007641E0"/>
    <w:rsid w:val="0077001E"/>
    <w:rsid w:val="00774B9B"/>
    <w:rsid w:val="00797450"/>
    <w:rsid w:val="007B3A4D"/>
    <w:rsid w:val="007C2213"/>
    <w:rsid w:val="007C6337"/>
    <w:rsid w:val="007E1100"/>
    <w:rsid w:val="007E3EA3"/>
    <w:rsid w:val="007E6C83"/>
    <w:rsid w:val="007E717C"/>
    <w:rsid w:val="007F0502"/>
    <w:rsid w:val="007F2055"/>
    <w:rsid w:val="007F6982"/>
    <w:rsid w:val="00805930"/>
    <w:rsid w:val="00832AD5"/>
    <w:rsid w:val="00837BF4"/>
    <w:rsid w:val="00841EA9"/>
    <w:rsid w:val="0084551F"/>
    <w:rsid w:val="008659A2"/>
    <w:rsid w:val="00881747"/>
    <w:rsid w:val="008947FE"/>
    <w:rsid w:val="008A66F8"/>
    <w:rsid w:val="008B4A38"/>
    <w:rsid w:val="008B5CD1"/>
    <w:rsid w:val="008C63E2"/>
    <w:rsid w:val="008D41C8"/>
    <w:rsid w:val="008D5AA4"/>
    <w:rsid w:val="008D71A3"/>
    <w:rsid w:val="008E49E1"/>
    <w:rsid w:val="009146A3"/>
    <w:rsid w:val="00922C43"/>
    <w:rsid w:val="009277B9"/>
    <w:rsid w:val="00937519"/>
    <w:rsid w:val="00940561"/>
    <w:rsid w:val="00947670"/>
    <w:rsid w:val="0095173C"/>
    <w:rsid w:val="00971D05"/>
    <w:rsid w:val="0098736D"/>
    <w:rsid w:val="00990DBA"/>
    <w:rsid w:val="009934ED"/>
    <w:rsid w:val="00996146"/>
    <w:rsid w:val="009A42C4"/>
    <w:rsid w:val="009B1608"/>
    <w:rsid w:val="009B5DAD"/>
    <w:rsid w:val="009C6E5C"/>
    <w:rsid w:val="009E6E02"/>
    <w:rsid w:val="009F180A"/>
    <w:rsid w:val="009F1D7D"/>
    <w:rsid w:val="009F4F67"/>
    <w:rsid w:val="009F58D2"/>
    <w:rsid w:val="009F7201"/>
    <w:rsid w:val="00A0475A"/>
    <w:rsid w:val="00A126B8"/>
    <w:rsid w:val="00A2570D"/>
    <w:rsid w:val="00A326A8"/>
    <w:rsid w:val="00A41C88"/>
    <w:rsid w:val="00A43329"/>
    <w:rsid w:val="00A5303B"/>
    <w:rsid w:val="00A56211"/>
    <w:rsid w:val="00A60349"/>
    <w:rsid w:val="00A66544"/>
    <w:rsid w:val="00AA242D"/>
    <w:rsid w:val="00AA3F4F"/>
    <w:rsid w:val="00AA68DE"/>
    <w:rsid w:val="00AB2FA5"/>
    <w:rsid w:val="00AB368E"/>
    <w:rsid w:val="00AB74D5"/>
    <w:rsid w:val="00AC381A"/>
    <w:rsid w:val="00AC69BF"/>
    <w:rsid w:val="00AE5519"/>
    <w:rsid w:val="00AF29C7"/>
    <w:rsid w:val="00B16DED"/>
    <w:rsid w:val="00B226DC"/>
    <w:rsid w:val="00B267DE"/>
    <w:rsid w:val="00B268F9"/>
    <w:rsid w:val="00B3535D"/>
    <w:rsid w:val="00B40F89"/>
    <w:rsid w:val="00B41A76"/>
    <w:rsid w:val="00B4428E"/>
    <w:rsid w:val="00B5357C"/>
    <w:rsid w:val="00B54F5C"/>
    <w:rsid w:val="00B623EE"/>
    <w:rsid w:val="00B73EF9"/>
    <w:rsid w:val="00B75F06"/>
    <w:rsid w:val="00B766E3"/>
    <w:rsid w:val="00B94F45"/>
    <w:rsid w:val="00BA0AC7"/>
    <w:rsid w:val="00BA150B"/>
    <w:rsid w:val="00BA17FD"/>
    <w:rsid w:val="00BA2D4A"/>
    <w:rsid w:val="00BC4816"/>
    <w:rsid w:val="00BD4A5B"/>
    <w:rsid w:val="00BE0688"/>
    <w:rsid w:val="00BE24BB"/>
    <w:rsid w:val="00BE30C1"/>
    <w:rsid w:val="00C05E65"/>
    <w:rsid w:val="00C26F1D"/>
    <w:rsid w:val="00C27E1E"/>
    <w:rsid w:val="00C33BC6"/>
    <w:rsid w:val="00C43A5D"/>
    <w:rsid w:val="00C56058"/>
    <w:rsid w:val="00C61CC9"/>
    <w:rsid w:val="00C70CBE"/>
    <w:rsid w:val="00C70DEC"/>
    <w:rsid w:val="00C738DD"/>
    <w:rsid w:val="00C804BC"/>
    <w:rsid w:val="00C85D83"/>
    <w:rsid w:val="00C97D52"/>
    <w:rsid w:val="00CA4CD0"/>
    <w:rsid w:val="00CB6ED4"/>
    <w:rsid w:val="00CC1F7A"/>
    <w:rsid w:val="00CD0887"/>
    <w:rsid w:val="00CD23B5"/>
    <w:rsid w:val="00CE0105"/>
    <w:rsid w:val="00CE2A78"/>
    <w:rsid w:val="00D02105"/>
    <w:rsid w:val="00D036EA"/>
    <w:rsid w:val="00D06FEB"/>
    <w:rsid w:val="00D17699"/>
    <w:rsid w:val="00D257AA"/>
    <w:rsid w:val="00D351F5"/>
    <w:rsid w:val="00D36031"/>
    <w:rsid w:val="00D36186"/>
    <w:rsid w:val="00D458D3"/>
    <w:rsid w:val="00D57832"/>
    <w:rsid w:val="00D67951"/>
    <w:rsid w:val="00D7009B"/>
    <w:rsid w:val="00D7758F"/>
    <w:rsid w:val="00D82F16"/>
    <w:rsid w:val="00D866DF"/>
    <w:rsid w:val="00D875DB"/>
    <w:rsid w:val="00D9306D"/>
    <w:rsid w:val="00D9306F"/>
    <w:rsid w:val="00DB0413"/>
    <w:rsid w:val="00DC2580"/>
    <w:rsid w:val="00DC609E"/>
    <w:rsid w:val="00DC7E7B"/>
    <w:rsid w:val="00DD2314"/>
    <w:rsid w:val="00DF41DB"/>
    <w:rsid w:val="00DF4588"/>
    <w:rsid w:val="00E07F96"/>
    <w:rsid w:val="00E105F1"/>
    <w:rsid w:val="00E12351"/>
    <w:rsid w:val="00E13F5C"/>
    <w:rsid w:val="00E15823"/>
    <w:rsid w:val="00E213BE"/>
    <w:rsid w:val="00E22B49"/>
    <w:rsid w:val="00E345A8"/>
    <w:rsid w:val="00E35426"/>
    <w:rsid w:val="00E5162E"/>
    <w:rsid w:val="00E564F2"/>
    <w:rsid w:val="00E60F24"/>
    <w:rsid w:val="00E645B8"/>
    <w:rsid w:val="00E73F22"/>
    <w:rsid w:val="00E865CC"/>
    <w:rsid w:val="00E9469F"/>
    <w:rsid w:val="00E95BEF"/>
    <w:rsid w:val="00E96AF9"/>
    <w:rsid w:val="00EB52B1"/>
    <w:rsid w:val="00EE3157"/>
    <w:rsid w:val="00EE3180"/>
    <w:rsid w:val="00EE3E7E"/>
    <w:rsid w:val="00EE628E"/>
    <w:rsid w:val="00EE7D5F"/>
    <w:rsid w:val="00EF5EBF"/>
    <w:rsid w:val="00F038AD"/>
    <w:rsid w:val="00F0725D"/>
    <w:rsid w:val="00F17E9D"/>
    <w:rsid w:val="00F2008A"/>
    <w:rsid w:val="00F31D98"/>
    <w:rsid w:val="00F36CE9"/>
    <w:rsid w:val="00F509F8"/>
    <w:rsid w:val="00F66526"/>
    <w:rsid w:val="00F739E1"/>
    <w:rsid w:val="00F74955"/>
    <w:rsid w:val="00F909E0"/>
    <w:rsid w:val="00FA4366"/>
    <w:rsid w:val="00FC1A01"/>
    <w:rsid w:val="00FC50BF"/>
    <w:rsid w:val="00FC70F3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A4F9E"/>
  <w15:chartTrackingRefBased/>
  <w15:docId w15:val="{14A6B60A-1AC5-412B-AB9B-B47DB842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1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F7A"/>
  </w:style>
  <w:style w:type="paragraph" w:styleId="Tytu">
    <w:name w:val="Title"/>
    <w:basedOn w:val="Normalny"/>
    <w:next w:val="Normalny"/>
    <w:link w:val="TytuZnak"/>
    <w:uiPriority w:val="10"/>
    <w:qFormat/>
    <w:rsid w:val="00BE3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3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0B2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BC4"/>
  </w:style>
  <w:style w:type="paragraph" w:styleId="Akapitzlist">
    <w:name w:val="List Paragraph"/>
    <w:aliases w:val="Numerowanie,List Paragraph,Akapit z listą BS,Kolorowa lista — akcent 11,Obiekt,List Paragraph1,Akapit z listą 1,Akapit z listą1,normalny tekst,Akapit z list¹,L1,Akapit z listą5,T_SZ_List Paragraph,Colorful List Accent 1"/>
    <w:basedOn w:val="Normalny"/>
    <w:link w:val="AkapitzlistZnak"/>
    <w:uiPriority w:val="34"/>
    <w:qFormat/>
    <w:rsid w:val="009F7201"/>
    <w:pPr>
      <w:spacing w:after="5" w:line="267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Obiekt Znak,List Paragraph1 Znak,Akapit z listą 1 Znak,Akapit z listą1 Znak,normalny tekst Znak,Akapit z list¹ Znak,L1 Znak"/>
    <w:link w:val="Akapitzlist"/>
    <w:uiPriority w:val="34"/>
    <w:qFormat/>
    <w:locked/>
    <w:rsid w:val="009F7201"/>
    <w:rPr>
      <w:rFonts w:ascii="Times New Roman" w:eastAsia="Times New Roman" w:hAnsi="Times New Roman" w:cs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4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4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4F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267DE"/>
    <w:rPr>
      <w:color w:val="0563C1" w:themeColor="hyperlink"/>
      <w:u w:val="single"/>
    </w:rPr>
  </w:style>
  <w:style w:type="paragraph" w:customStyle="1" w:styleId="Default">
    <w:name w:val="Default"/>
    <w:rsid w:val="00B442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r">
    <w:name w:val="marker"/>
    <w:basedOn w:val="Domylnaczcionkaakapitu"/>
    <w:rsid w:val="006A2205"/>
  </w:style>
  <w:style w:type="character" w:styleId="Pogrubienie">
    <w:name w:val="Strong"/>
    <w:basedOn w:val="Domylnaczcionkaakapitu"/>
    <w:uiPriority w:val="22"/>
    <w:qFormat/>
    <w:rsid w:val="006A2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tarostwo.kroto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krotoszy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EF89-BD73-45E8-9C58-A0CD7A1D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3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Liberska</dc:creator>
  <cp:keywords/>
  <dc:description/>
  <cp:lastModifiedBy>Hanna Liberska</cp:lastModifiedBy>
  <cp:revision>283</cp:revision>
  <cp:lastPrinted>2023-03-16T08:21:00Z</cp:lastPrinted>
  <dcterms:created xsi:type="dcterms:W3CDTF">2017-08-17T10:32:00Z</dcterms:created>
  <dcterms:modified xsi:type="dcterms:W3CDTF">2023-11-27T08:59:00Z</dcterms:modified>
</cp:coreProperties>
</file>